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A975E87" w14:textId="50C0D562" w:rsidR="000F6025" w:rsidRDefault="001E0FEA" w:rsidP="005F39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>DSWD DROMIC Report #2</w:t>
      </w:r>
      <w:r w:rsidR="00A472A2">
        <w:rPr>
          <w:rFonts w:ascii="Arial" w:eastAsia="Arial" w:hAnsi="Arial" w:cs="Arial"/>
          <w:b/>
          <w:sz w:val="32"/>
          <w:szCs w:val="24"/>
        </w:rPr>
        <w:t xml:space="preserve"> o</w:t>
      </w:r>
      <w:r w:rsidR="00D567C6" w:rsidRPr="00EC5F21">
        <w:rPr>
          <w:rFonts w:ascii="Arial" w:eastAsia="Arial" w:hAnsi="Arial" w:cs="Arial"/>
          <w:b/>
          <w:sz w:val="32"/>
          <w:szCs w:val="24"/>
        </w:rPr>
        <w:t>n the</w:t>
      </w:r>
      <w:r w:rsidR="005F39EE">
        <w:rPr>
          <w:rFonts w:ascii="Arial" w:eastAsia="Arial" w:hAnsi="Arial" w:cs="Arial"/>
          <w:b/>
          <w:sz w:val="32"/>
          <w:szCs w:val="24"/>
        </w:rPr>
        <w:t xml:space="preserve"> Strong Winds</w:t>
      </w:r>
      <w:r w:rsidR="000F6025">
        <w:rPr>
          <w:rFonts w:ascii="Arial" w:eastAsia="Arial" w:hAnsi="Arial" w:cs="Arial"/>
          <w:b/>
          <w:sz w:val="32"/>
          <w:szCs w:val="24"/>
        </w:rPr>
        <w:t xml:space="preserve"> Incident</w:t>
      </w:r>
    </w:p>
    <w:p w14:paraId="6C99F197" w14:textId="1E651D0B" w:rsidR="005F39EE" w:rsidRDefault="00000CC0" w:rsidP="005F39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EC5F21">
        <w:rPr>
          <w:rFonts w:ascii="Arial" w:eastAsia="Arial" w:hAnsi="Arial" w:cs="Arial"/>
          <w:b/>
          <w:sz w:val="32"/>
          <w:szCs w:val="24"/>
        </w:rPr>
        <w:t xml:space="preserve"> </w:t>
      </w:r>
      <w:r w:rsidR="00A472A2">
        <w:rPr>
          <w:rFonts w:ascii="Arial" w:eastAsia="Arial" w:hAnsi="Arial" w:cs="Arial"/>
          <w:b/>
          <w:sz w:val="32"/>
          <w:szCs w:val="24"/>
        </w:rPr>
        <w:t>in</w:t>
      </w:r>
      <w:r w:rsidR="0080484D" w:rsidRPr="0080484D">
        <w:rPr>
          <w:rFonts w:ascii="Arial" w:eastAsia="Arial" w:hAnsi="Arial" w:cs="Arial"/>
          <w:b/>
          <w:sz w:val="32"/>
          <w:szCs w:val="24"/>
        </w:rPr>
        <w:t xml:space="preserve"> </w:t>
      </w:r>
      <w:r w:rsidR="00E45D21" w:rsidRPr="00E45D21">
        <w:rPr>
          <w:rFonts w:ascii="Arial" w:eastAsia="Arial" w:hAnsi="Arial" w:cs="Arial"/>
          <w:b/>
          <w:sz w:val="32"/>
          <w:szCs w:val="24"/>
        </w:rPr>
        <w:t>Brgy. Lumiad, Paquibato District, Davao City</w:t>
      </w:r>
    </w:p>
    <w:p w14:paraId="27E78F93" w14:textId="1E4DDBDE" w:rsidR="00AF7846" w:rsidRDefault="00D0357D" w:rsidP="00AF78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EC5F21">
        <w:rPr>
          <w:rFonts w:ascii="Arial" w:eastAsia="Arial" w:hAnsi="Arial" w:cs="Arial"/>
          <w:sz w:val="24"/>
          <w:szCs w:val="24"/>
        </w:rPr>
        <w:t xml:space="preserve">as of </w:t>
      </w:r>
      <w:r w:rsidR="001E0FEA">
        <w:rPr>
          <w:rFonts w:ascii="Arial" w:eastAsia="Arial" w:hAnsi="Arial" w:cs="Arial"/>
          <w:sz w:val="24"/>
          <w:szCs w:val="24"/>
        </w:rPr>
        <w:t>14</w:t>
      </w:r>
      <w:r w:rsidR="000146D5" w:rsidRPr="00EC5F21">
        <w:rPr>
          <w:rFonts w:ascii="Arial" w:eastAsia="Arial" w:hAnsi="Arial" w:cs="Arial"/>
          <w:sz w:val="24"/>
          <w:szCs w:val="24"/>
        </w:rPr>
        <w:t xml:space="preserve"> </w:t>
      </w:r>
      <w:r w:rsidR="001E0FEA">
        <w:rPr>
          <w:rFonts w:ascii="Arial" w:eastAsia="Arial" w:hAnsi="Arial" w:cs="Arial"/>
          <w:sz w:val="24"/>
          <w:szCs w:val="24"/>
        </w:rPr>
        <w:t>Octo</w:t>
      </w:r>
      <w:r w:rsidR="00B909A1">
        <w:rPr>
          <w:rFonts w:ascii="Arial" w:eastAsia="Arial" w:hAnsi="Arial" w:cs="Arial"/>
          <w:sz w:val="24"/>
          <w:szCs w:val="24"/>
        </w:rPr>
        <w:t>ber</w:t>
      </w:r>
      <w:r w:rsidR="00BE6D8F" w:rsidRPr="00EC5F21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EC5F21">
        <w:rPr>
          <w:rFonts w:ascii="Arial" w:eastAsia="Arial" w:hAnsi="Arial" w:cs="Arial"/>
          <w:sz w:val="24"/>
          <w:szCs w:val="24"/>
        </w:rPr>
        <w:t xml:space="preserve">, </w:t>
      </w:r>
      <w:r w:rsidR="00197B1B">
        <w:rPr>
          <w:rFonts w:ascii="Arial" w:eastAsia="Arial" w:hAnsi="Arial" w:cs="Arial"/>
          <w:sz w:val="24"/>
          <w:szCs w:val="24"/>
        </w:rPr>
        <w:t>6</w:t>
      </w:r>
      <w:r w:rsidR="001E0FEA">
        <w:rPr>
          <w:rFonts w:ascii="Arial" w:eastAsia="Arial" w:hAnsi="Arial" w:cs="Arial"/>
          <w:sz w:val="24"/>
          <w:szCs w:val="24"/>
        </w:rPr>
        <w:t>PM</w:t>
      </w:r>
    </w:p>
    <w:p w14:paraId="5223A348" w14:textId="77777777" w:rsidR="00B909A1" w:rsidRPr="00EC5F21" w:rsidRDefault="00B909A1" w:rsidP="00AF78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49BB56C9" w14:textId="000775AB" w:rsidR="0097590D" w:rsidRDefault="00F35CDA" w:rsidP="00F35CDA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3939C6E3" w14:textId="77777777" w:rsidR="00F35CDA" w:rsidRPr="00862F3B" w:rsidRDefault="00F35CDA" w:rsidP="00F35CDA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Cs w:val="24"/>
        </w:rPr>
      </w:pPr>
    </w:p>
    <w:p w14:paraId="3EE9A75A" w14:textId="51642C69" w:rsidR="00F27639" w:rsidRPr="00DE59ED" w:rsidRDefault="00CD315D" w:rsidP="007371C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EC5F21">
        <w:rPr>
          <w:rFonts w:ascii="Arial" w:eastAsia="Arial" w:hAnsi="Arial" w:cs="Arial"/>
          <w:sz w:val="24"/>
          <w:szCs w:val="24"/>
        </w:rPr>
        <w:t xml:space="preserve">On </w:t>
      </w:r>
      <w:r w:rsidR="00240648">
        <w:rPr>
          <w:rFonts w:ascii="Arial" w:eastAsia="Arial" w:hAnsi="Arial" w:cs="Arial"/>
          <w:sz w:val="24"/>
          <w:szCs w:val="24"/>
        </w:rPr>
        <w:t>19</w:t>
      </w:r>
      <w:r w:rsidR="00F27639">
        <w:rPr>
          <w:rFonts w:ascii="Arial" w:eastAsia="Arial" w:hAnsi="Arial" w:cs="Arial"/>
          <w:sz w:val="24"/>
          <w:szCs w:val="24"/>
        </w:rPr>
        <w:t xml:space="preserve"> </w:t>
      </w:r>
      <w:r w:rsidR="00240648">
        <w:rPr>
          <w:rFonts w:ascii="Arial" w:eastAsia="Arial" w:hAnsi="Arial" w:cs="Arial"/>
          <w:sz w:val="24"/>
          <w:szCs w:val="24"/>
        </w:rPr>
        <w:t>September</w:t>
      </w:r>
      <w:r w:rsidRPr="00EC5F21">
        <w:rPr>
          <w:rFonts w:ascii="Arial" w:eastAsia="Arial" w:hAnsi="Arial" w:cs="Arial"/>
          <w:sz w:val="24"/>
          <w:szCs w:val="24"/>
        </w:rPr>
        <w:t xml:space="preserve"> </w:t>
      </w:r>
      <w:r w:rsidR="004601AB" w:rsidRPr="00EC5F21">
        <w:rPr>
          <w:rFonts w:ascii="Arial" w:eastAsia="Arial" w:hAnsi="Arial" w:cs="Arial"/>
          <w:sz w:val="24"/>
          <w:szCs w:val="24"/>
        </w:rPr>
        <w:t>2019</w:t>
      </w:r>
      <w:r w:rsidR="00A62E4B">
        <w:rPr>
          <w:rFonts w:ascii="Arial" w:eastAsia="Arial" w:hAnsi="Arial" w:cs="Arial"/>
          <w:sz w:val="24"/>
          <w:szCs w:val="24"/>
        </w:rPr>
        <w:t xml:space="preserve"> at </w:t>
      </w:r>
      <w:r w:rsidR="00240648">
        <w:rPr>
          <w:rFonts w:ascii="Arial" w:eastAsia="Arial" w:hAnsi="Arial" w:cs="Arial"/>
          <w:sz w:val="24"/>
          <w:szCs w:val="24"/>
        </w:rPr>
        <w:t>7:00</w:t>
      </w:r>
      <w:r w:rsidR="00A472A2">
        <w:rPr>
          <w:rFonts w:ascii="Arial" w:eastAsia="Arial" w:hAnsi="Arial" w:cs="Arial"/>
          <w:sz w:val="24"/>
          <w:szCs w:val="24"/>
        </w:rPr>
        <w:t xml:space="preserve"> </w:t>
      </w:r>
      <w:r w:rsidR="007371CD">
        <w:rPr>
          <w:rFonts w:ascii="Arial" w:eastAsia="Arial" w:hAnsi="Arial" w:cs="Arial"/>
          <w:sz w:val="24"/>
          <w:szCs w:val="24"/>
        </w:rPr>
        <w:t>P</w:t>
      </w:r>
      <w:r w:rsidR="00EC5F21" w:rsidRPr="00EC5F21">
        <w:rPr>
          <w:rFonts w:ascii="Arial" w:eastAsia="Arial" w:hAnsi="Arial" w:cs="Arial"/>
          <w:sz w:val="24"/>
          <w:szCs w:val="24"/>
        </w:rPr>
        <w:t>M</w:t>
      </w:r>
      <w:r w:rsidR="004601AB" w:rsidRPr="00EC5F21">
        <w:rPr>
          <w:rFonts w:ascii="Arial" w:eastAsia="Arial" w:hAnsi="Arial" w:cs="Arial"/>
          <w:sz w:val="24"/>
          <w:szCs w:val="24"/>
        </w:rPr>
        <w:t xml:space="preserve">, </w:t>
      </w:r>
      <w:r w:rsidR="00240648">
        <w:rPr>
          <w:rFonts w:ascii="Arial" w:eastAsia="Arial" w:hAnsi="Arial" w:cs="Arial"/>
          <w:sz w:val="24"/>
          <w:szCs w:val="24"/>
        </w:rPr>
        <w:t>a strong wind</w:t>
      </w:r>
      <w:r w:rsidR="006A1F6E">
        <w:rPr>
          <w:rFonts w:ascii="Arial" w:eastAsia="Arial" w:hAnsi="Arial" w:cs="Arial"/>
          <w:sz w:val="24"/>
          <w:szCs w:val="24"/>
        </w:rPr>
        <w:t>s</w:t>
      </w:r>
      <w:r w:rsidR="00B909A1">
        <w:rPr>
          <w:rFonts w:ascii="Arial" w:eastAsia="Arial" w:hAnsi="Arial" w:cs="Arial"/>
          <w:sz w:val="24"/>
          <w:szCs w:val="24"/>
        </w:rPr>
        <w:t xml:space="preserve"> incident occurred in </w:t>
      </w:r>
      <w:r w:rsidR="00240648">
        <w:rPr>
          <w:rFonts w:ascii="Arial" w:eastAsia="Arial" w:hAnsi="Arial" w:cs="Arial"/>
          <w:sz w:val="24"/>
          <w:szCs w:val="24"/>
        </w:rPr>
        <w:t>Brgy. Lumiad,</w:t>
      </w:r>
      <w:r w:rsidR="001E0FEA">
        <w:rPr>
          <w:rFonts w:ascii="Arial" w:eastAsia="Arial" w:hAnsi="Arial" w:cs="Arial"/>
          <w:sz w:val="24"/>
          <w:szCs w:val="24"/>
        </w:rPr>
        <w:t xml:space="preserve"> Paquibato District, Davao City</w:t>
      </w:r>
      <w:r w:rsidR="00D9275D">
        <w:rPr>
          <w:rFonts w:ascii="Arial" w:eastAsia="Arial" w:hAnsi="Arial" w:cs="Arial"/>
          <w:sz w:val="24"/>
          <w:szCs w:val="24"/>
        </w:rPr>
        <w:t xml:space="preserve"> which caused damages to the </w:t>
      </w:r>
      <w:r w:rsidR="00240648">
        <w:rPr>
          <w:rFonts w:ascii="Arial" w:eastAsia="Arial" w:hAnsi="Arial" w:cs="Arial"/>
          <w:sz w:val="24"/>
          <w:szCs w:val="24"/>
        </w:rPr>
        <w:t>agricultural crops and other source of income</w:t>
      </w:r>
      <w:r w:rsidR="00D9275D">
        <w:rPr>
          <w:rFonts w:ascii="Arial" w:eastAsia="Arial" w:hAnsi="Arial" w:cs="Arial"/>
          <w:sz w:val="24"/>
          <w:szCs w:val="24"/>
        </w:rPr>
        <w:t xml:space="preserve"> of </w:t>
      </w:r>
      <w:r w:rsidR="00240648">
        <w:rPr>
          <w:rFonts w:ascii="Arial" w:eastAsia="Arial" w:hAnsi="Arial" w:cs="Arial"/>
          <w:sz w:val="24"/>
          <w:szCs w:val="24"/>
        </w:rPr>
        <w:t xml:space="preserve">the </w:t>
      </w:r>
      <w:r w:rsidR="00D9275D">
        <w:rPr>
          <w:rFonts w:ascii="Arial" w:eastAsia="Arial" w:hAnsi="Arial" w:cs="Arial"/>
          <w:sz w:val="24"/>
          <w:szCs w:val="24"/>
        </w:rPr>
        <w:t xml:space="preserve">affected families. </w:t>
      </w:r>
    </w:p>
    <w:p w14:paraId="55E3DF50" w14:textId="0ED4AE23" w:rsidR="00AD2091" w:rsidRDefault="001149A2" w:rsidP="00EC5F21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EC5F2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DE59ED">
        <w:rPr>
          <w:rFonts w:ascii="Arial" w:eastAsia="Arial" w:hAnsi="Arial" w:cs="Arial"/>
          <w:i/>
          <w:color w:val="0070C0"/>
          <w:sz w:val="16"/>
          <w:szCs w:val="24"/>
        </w:rPr>
        <w:t>X</w:t>
      </w:r>
      <w:r w:rsidR="0060251B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14:paraId="10292319" w14:textId="77777777" w:rsidR="00883225" w:rsidRDefault="00883225" w:rsidP="00EC5F21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06B74EF7" w14:textId="58E79060" w:rsidR="006B6C95" w:rsidRPr="00862F3B" w:rsidRDefault="006B6C95" w:rsidP="00364ECE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4"/>
          <w:szCs w:val="24"/>
        </w:rPr>
      </w:pPr>
    </w:p>
    <w:p w14:paraId="02E3E608" w14:textId="33D49EF1" w:rsidR="006859B5" w:rsidRDefault="001149A2" w:rsidP="006859B5">
      <w:pPr>
        <w:numPr>
          <w:ilvl w:val="0"/>
          <w:numId w:val="2"/>
        </w:numPr>
        <w:spacing w:after="0" w:line="240" w:lineRule="auto"/>
        <w:ind w:left="426" w:right="114" w:hanging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EC5F21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0146D5" w:rsidRPr="00EC5F21">
        <w:rPr>
          <w:rFonts w:ascii="Arial" w:eastAsia="Arial" w:hAnsi="Arial" w:cs="Arial"/>
          <w:b/>
          <w:color w:val="002060"/>
          <w:sz w:val="24"/>
          <w:szCs w:val="24"/>
        </w:rPr>
        <w:t xml:space="preserve"> of Affected Families / Persons</w:t>
      </w:r>
    </w:p>
    <w:p w14:paraId="4D265EF4" w14:textId="6404420A" w:rsidR="006859B5" w:rsidRPr="001E0FEA" w:rsidRDefault="006859B5" w:rsidP="006859B5">
      <w:pPr>
        <w:spacing w:after="0" w:line="240" w:lineRule="auto"/>
        <w:ind w:left="426" w:right="-170"/>
        <w:contextualSpacing/>
        <w:jc w:val="both"/>
        <w:rPr>
          <w:rFonts w:ascii="Arial" w:eastAsia="Arial" w:hAnsi="Arial" w:cs="Arial"/>
          <w:sz w:val="20"/>
          <w:szCs w:val="24"/>
        </w:rPr>
      </w:pPr>
      <w:r w:rsidRPr="001E0FEA">
        <w:rPr>
          <w:rFonts w:ascii="Arial" w:eastAsia="Arial" w:hAnsi="Arial" w:cs="Arial"/>
          <w:sz w:val="24"/>
          <w:szCs w:val="24"/>
        </w:rPr>
        <w:t xml:space="preserve">A total of </w:t>
      </w:r>
      <w:r w:rsidR="00675572" w:rsidRPr="001E0FEA">
        <w:rPr>
          <w:rFonts w:ascii="Arial" w:eastAsia="Arial" w:hAnsi="Arial" w:cs="Arial"/>
          <w:b/>
          <w:sz w:val="24"/>
          <w:szCs w:val="24"/>
        </w:rPr>
        <w:t>92</w:t>
      </w:r>
      <w:r w:rsidR="00B909A1" w:rsidRPr="001E0FEA">
        <w:rPr>
          <w:rFonts w:ascii="Arial" w:eastAsia="Arial" w:hAnsi="Arial" w:cs="Arial"/>
          <w:b/>
          <w:sz w:val="24"/>
          <w:szCs w:val="24"/>
        </w:rPr>
        <w:t xml:space="preserve"> </w:t>
      </w:r>
      <w:r w:rsidRPr="001E0FEA">
        <w:rPr>
          <w:rFonts w:ascii="Arial" w:eastAsia="Arial" w:hAnsi="Arial" w:cs="Arial"/>
          <w:b/>
          <w:sz w:val="24"/>
          <w:szCs w:val="24"/>
        </w:rPr>
        <w:t>families</w:t>
      </w:r>
      <w:r w:rsidRPr="001E0FEA">
        <w:rPr>
          <w:rFonts w:ascii="Arial" w:eastAsia="Arial" w:hAnsi="Arial" w:cs="Arial"/>
          <w:sz w:val="24"/>
          <w:szCs w:val="24"/>
        </w:rPr>
        <w:t xml:space="preserve"> or </w:t>
      </w:r>
      <w:r w:rsidR="00675572" w:rsidRPr="001E0FEA">
        <w:rPr>
          <w:rFonts w:ascii="Arial" w:eastAsia="Arial" w:hAnsi="Arial" w:cs="Arial"/>
          <w:b/>
          <w:sz w:val="24"/>
          <w:szCs w:val="24"/>
        </w:rPr>
        <w:t>273</w:t>
      </w:r>
      <w:r w:rsidRPr="001E0FEA">
        <w:rPr>
          <w:rFonts w:ascii="Arial" w:eastAsia="Arial" w:hAnsi="Arial" w:cs="Arial"/>
          <w:sz w:val="24"/>
          <w:szCs w:val="24"/>
        </w:rPr>
        <w:t xml:space="preserve"> </w:t>
      </w:r>
      <w:r w:rsidRPr="001E0FEA">
        <w:rPr>
          <w:rFonts w:ascii="Arial" w:eastAsia="Arial" w:hAnsi="Arial" w:cs="Arial"/>
          <w:b/>
          <w:sz w:val="24"/>
          <w:szCs w:val="24"/>
        </w:rPr>
        <w:t>persons</w:t>
      </w:r>
      <w:r w:rsidRPr="001E0FEA">
        <w:rPr>
          <w:rFonts w:ascii="Arial" w:eastAsia="Arial" w:hAnsi="Arial" w:cs="Arial"/>
          <w:sz w:val="24"/>
          <w:szCs w:val="24"/>
        </w:rPr>
        <w:t xml:space="preserve"> were affected</w:t>
      </w:r>
      <w:r w:rsidR="009B3FC7" w:rsidRPr="001E0FEA">
        <w:rPr>
          <w:rFonts w:ascii="Arial" w:eastAsia="Arial" w:hAnsi="Arial" w:cs="Arial"/>
          <w:sz w:val="24"/>
          <w:szCs w:val="24"/>
        </w:rPr>
        <w:t xml:space="preserve"> in</w:t>
      </w:r>
      <w:r w:rsidRPr="001E0FEA">
        <w:rPr>
          <w:rFonts w:ascii="Arial" w:eastAsia="Arial" w:hAnsi="Arial" w:cs="Arial"/>
          <w:b/>
          <w:sz w:val="24"/>
          <w:szCs w:val="24"/>
        </w:rPr>
        <w:t xml:space="preserve"> </w:t>
      </w:r>
      <w:r w:rsidR="00675572" w:rsidRPr="001E0FEA">
        <w:rPr>
          <w:rFonts w:ascii="Arial" w:eastAsia="Arial" w:hAnsi="Arial" w:cs="Arial"/>
          <w:b/>
          <w:sz w:val="24"/>
          <w:szCs w:val="24"/>
        </w:rPr>
        <w:t>Brgy. Lumiad, Paquibato District, Davao City</w:t>
      </w:r>
      <w:r w:rsidR="00675572" w:rsidRPr="001E0FEA">
        <w:rPr>
          <w:rFonts w:ascii="Arial" w:eastAsia="Arial" w:hAnsi="Arial" w:cs="Arial"/>
          <w:sz w:val="24"/>
          <w:szCs w:val="24"/>
        </w:rPr>
        <w:t xml:space="preserve"> </w:t>
      </w:r>
      <w:r w:rsidRPr="001E0FEA">
        <w:rPr>
          <w:rFonts w:ascii="Arial" w:eastAsia="Arial" w:hAnsi="Arial" w:cs="Arial"/>
          <w:sz w:val="24"/>
          <w:szCs w:val="24"/>
        </w:rPr>
        <w:t>(see Table 1).</w:t>
      </w:r>
    </w:p>
    <w:p w14:paraId="7C7FB5EB" w14:textId="6D50F190" w:rsidR="000146D5" w:rsidRPr="00EC5F21" w:rsidRDefault="000146D5" w:rsidP="006859B5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5A72D89A" w14:textId="36846444" w:rsidR="000146D5" w:rsidRPr="00EC5F21" w:rsidRDefault="000146D5" w:rsidP="00EC5F21">
      <w:pP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EC5F21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809" w:type="pct"/>
        <w:tblInd w:w="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"/>
        <w:gridCol w:w="4620"/>
        <w:gridCol w:w="1739"/>
        <w:gridCol w:w="1408"/>
        <w:gridCol w:w="1404"/>
      </w:tblGrid>
      <w:tr w:rsidR="00B909A1" w:rsidRPr="00B909A1" w14:paraId="293E27FD" w14:textId="77777777" w:rsidTr="0083220A">
        <w:trPr>
          <w:trHeight w:val="29"/>
        </w:trPr>
        <w:tc>
          <w:tcPr>
            <w:tcW w:w="257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F30B8" w14:textId="77777777" w:rsidR="00B909A1" w:rsidRPr="00B909A1" w:rsidRDefault="00B909A1" w:rsidP="00B909A1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09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3CE586" w14:textId="77777777" w:rsidR="00B909A1" w:rsidRPr="00B909A1" w:rsidRDefault="00B909A1" w:rsidP="00B909A1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09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B909A1" w:rsidRPr="00B909A1" w14:paraId="19F33E3A" w14:textId="77777777" w:rsidTr="0083220A">
        <w:trPr>
          <w:trHeight w:val="29"/>
        </w:trPr>
        <w:tc>
          <w:tcPr>
            <w:tcW w:w="257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99DF9" w14:textId="77777777" w:rsidR="00B909A1" w:rsidRPr="00B909A1" w:rsidRDefault="00B909A1" w:rsidP="00B909A1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E5790" w14:textId="77777777" w:rsidR="00B909A1" w:rsidRPr="00B909A1" w:rsidRDefault="00B909A1" w:rsidP="00B909A1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09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C1FDB0" w14:textId="77777777" w:rsidR="00B909A1" w:rsidRPr="00B909A1" w:rsidRDefault="00B909A1" w:rsidP="00B909A1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09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E22A1" w14:textId="77777777" w:rsidR="00B909A1" w:rsidRPr="00B909A1" w:rsidRDefault="00B909A1" w:rsidP="00B909A1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09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B909A1" w:rsidRPr="00B909A1" w14:paraId="0923B54A" w14:textId="77777777" w:rsidTr="0083220A">
        <w:trPr>
          <w:trHeight w:val="20"/>
        </w:trPr>
        <w:tc>
          <w:tcPr>
            <w:tcW w:w="25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B6AC5" w14:textId="77777777" w:rsidR="00B909A1" w:rsidRPr="00B909A1" w:rsidRDefault="00B909A1" w:rsidP="00B909A1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09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FBD0A0" w14:textId="73C2C09F" w:rsidR="00B909A1" w:rsidRPr="00B909A1" w:rsidRDefault="00675572" w:rsidP="00B909A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B909A1" w:rsidRPr="00B909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F416B" w14:textId="1DA1EF30" w:rsidR="00B909A1" w:rsidRPr="00B909A1" w:rsidRDefault="00B909A1" w:rsidP="00675572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09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  <w:r w:rsidR="006755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Pr="00B909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FDA805" w14:textId="7F3510B5" w:rsidR="00B909A1" w:rsidRPr="00B909A1" w:rsidRDefault="00675572" w:rsidP="00B909A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3</w:t>
            </w:r>
            <w:r w:rsidR="00B909A1" w:rsidRPr="00B909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909A1" w:rsidRPr="00B909A1" w14:paraId="1EE87707" w14:textId="77777777" w:rsidTr="0083220A">
        <w:trPr>
          <w:trHeight w:val="20"/>
        </w:trPr>
        <w:tc>
          <w:tcPr>
            <w:tcW w:w="25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EE99D2" w14:textId="77777777" w:rsidR="00B909A1" w:rsidRPr="00B909A1" w:rsidRDefault="00B909A1" w:rsidP="00B909A1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09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8FE123" w14:textId="368D7B06" w:rsidR="00B909A1" w:rsidRPr="00B909A1" w:rsidRDefault="00675572" w:rsidP="00B909A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B909A1" w:rsidRPr="00B909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CB901" w14:textId="09F80C77" w:rsidR="00B909A1" w:rsidRPr="00B909A1" w:rsidRDefault="00675572" w:rsidP="00B909A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09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124B87" w14:textId="6115A0A9" w:rsidR="00B909A1" w:rsidRPr="00B909A1" w:rsidRDefault="00675572" w:rsidP="00B909A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3</w:t>
            </w:r>
            <w:r w:rsidR="00B909A1" w:rsidRPr="00B909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909A1" w:rsidRPr="00B909A1" w14:paraId="2100285B" w14:textId="77777777" w:rsidTr="0083220A">
        <w:trPr>
          <w:trHeight w:val="20"/>
        </w:trPr>
        <w:tc>
          <w:tcPr>
            <w:tcW w:w="25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2AFA1E" w14:textId="77777777" w:rsidR="00B909A1" w:rsidRPr="00B909A1" w:rsidRDefault="00B909A1" w:rsidP="00B909A1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09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CA420B" w14:textId="2688C69A" w:rsidR="00B909A1" w:rsidRPr="00B909A1" w:rsidRDefault="00675572" w:rsidP="00B909A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B909A1" w:rsidRPr="00B909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45E1D" w14:textId="29D46281" w:rsidR="00B909A1" w:rsidRPr="00B909A1" w:rsidRDefault="00675572" w:rsidP="00B909A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09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B4844" w14:textId="20441454" w:rsidR="00B909A1" w:rsidRPr="00B909A1" w:rsidRDefault="00675572" w:rsidP="00B909A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3</w:t>
            </w:r>
            <w:r w:rsidR="00B909A1" w:rsidRPr="00B909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909A1" w:rsidRPr="00B909A1" w14:paraId="3119D2D1" w14:textId="77777777" w:rsidTr="0083220A">
        <w:trPr>
          <w:trHeight w:val="20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8E1C2" w14:textId="77777777" w:rsidR="00B909A1" w:rsidRPr="00B909A1" w:rsidRDefault="00B909A1" w:rsidP="00B909A1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909A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9999E2" w14:textId="77777777" w:rsidR="00B909A1" w:rsidRPr="00B909A1" w:rsidRDefault="00B909A1" w:rsidP="00B909A1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909A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134BE" w14:textId="376BB830" w:rsidR="00B909A1" w:rsidRPr="00B909A1" w:rsidRDefault="00B909A1" w:rsidP="00675572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909A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75572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 w:rsidRPr="00B909A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114FF" w14:textId="1A6481A9" w:rsidR="00B909A1" w:rsidRPr="00B909A1" w:rsidRDefault="00675572" w:rsidP="00B909A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92</w:t>
            </w:r>
            <w:r w:rsidR="00B909A1" w:rsidRPr="00B909A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F486A" w14:textId="6298FA28" w:rsidR="00B909A1" w:rsidRPr="00B909A1" w:rsidRDefault="00675572" w:rsidP="00B909A1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73</w:t>
            </w:r>
            <w:r w:rsidR="00B909A1" w:rsidRPr="00B909A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24E7D315" w14:textId="21D35C0C" w:rsidR="00791C6C" w:rsidRDefault="00791C6C" w:rsidP="00E13003">
      <w:pPr>
        <w:spacing w:after="0" w:line="240" w:lineRule="auto"/>
        <w:ind w:left="426"/>
        <w:contextualSpacing/>
        <w:jc w:val="both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</w:t>
      </w:r>
      <w:r w:rsidR="007C173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ote: </w:t>
      </w: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 assessment and validation being conducted.</w:t>
      </w:r>
    </w:p>
    <w:p w14:paraId="4C8A58E2" w14:textId="6B3D8C15" w:rsidR="00115767" w:rsidRDefault="0083244C" w:rsidP="00364ECE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EC5F21">
        <w:rPr>
          <w:rFonts w:ascii="Arial" w:eastAsia="Arial" w:hAnsi="Arial" w:cs="Arial"/>
          <w:i/>
          <w:color w:val="0070C0"/>
          <w:sz w:val="16"/>
          <w:szCs w:val="24"/>
        </w:rPr>
        <w:t xml:space="preserve">  </w:t>
      </w:r>
      <w:r w:rsidR="001149A2" w:rsidRPr="00EC5F2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DE59ED">
        <w:rPr>
          <w:rFonts w:ascii="Arial" w:eastAsia="Arial" w:hAnsi="Arial" w:cs="Arial"/>
          <w:i/>
          <w:color w:val="0070C0"/>
          <w:sz w:val="16"/>
          <w:szCs w:val="24"/>
        </w:rPr>
        <w:t>X</w:t>
      </w:r>
      <w:r w:rsidR="0041067D">
        <w:rPr>
          <w:rFonts w:ascii="Arial" w:eastAsia="Arial" w:hAnsi="Arial" w:cs="Arial"/>
          <w:i/>
          <w:color w:val="0070C0"/>
          <w:sz w:val="16"/>
          <w:szCs w:val="24"/>
        </w:rPr>
        <w:t>I</w:t>
      </w:r>
      <w:r w:rsidR="006D2B2A">
        <w:rPr>
          <w:rFonts w:ascii="Arial" w:eastAsia="Arial" w:hAnsi="Arial" w:cs="Arial"/>
          <w:i/>
          <w:color w:val="0070C0"/>
          <w:sz w:val="16"/>
          <w:szCs w:val="24"/>
        </w:rPr>
        <w:br/>
      </w:r>
    </w:p>
    <w:p w14:paraId="4C8254B0" w14:textId="77777777" w:rsidR="001E0FEA" w:rsidRPr="00654904" w:rsidRDefault="001E0FEA" w:rsidP="001E0FEA">
      <w:pPr>
        <w:pStyle w:val="ListParagraph"/>
        <w:widowControl/>
        <w:numPr>
          <w:ilvl w:val="0"/>
          <w:numId w:val="2"/>
        </w:numPr>
        <w:shd w:val="clear" w:color="auto" w:fill="FFFFFF"/>
        <w:spacing w:after="0" w:line="240" w:lineRule="auto"/>
        <w:ind w:left="426" w:hanging="426"/>
        <w:jc w:val="both"/>
        <w:rPr>
          <w:rFonts w:eastAsia="Times New Roman" w:cs="Times New Roman"/>
          <w:color w:val="222222"/>
        </w:rPr>
      </w:pPr>
      <w:r w:rsidRPr="00654904">
        <w:rPr>
          <w:rFonts w:ascii="Arial" w:eastAsia="Times New Roman" w:hAnsi="Arial" w:cs="Arial"/>
          <w:b/>
          <w:bCs/>
          <w:color w:val="002060"/>
          <w:sz w:val="24"/>
          <w:szCs w:val="24"/>
        </w:rPr>
        <w:t>Assistance Provided</w:t>
      </w:r>
    </w:p>
    <w:p w14:paraId="3EF7CEDC" w14:textId="432FB821" w:rsidR="001E0FEA" w:rsidRPr="00654904" w:rsidRDefault="001E0FEA" w:rsidP="001E0FEA">
      <w:pPr>
        <w:widowControl/>
        <w:shd w:val="clear" w:color="auto" w:fill="FFFFFF"/>
        <w:spacing w:after="0" w:line="240" w:lineRule="auto"/>
        <w:ind w:left="360"/>
        <w:jc w:val="both"/>
        <w:rPr>
          <w:rFonts w:eastAsia="Times New Roman" w:cs="Times New Roman"/>
          <w:color w:val="222222"/>
        </w:rPr>
      </w:pPr>
      <w:r w:rsidRPr="00654904">
        <w:rPr>
          <w:rFonts w:ascii="Arial" w:eastAsia="Times New Roman" w:hAnsi="Arial" w:cs="Arial"/>
          <w:color w:val="000000"/>
          <w:sz w:val="24"/>
          <w:szCs w:val="24"/>
        </w:rPr>
        <w:t>A </w:t>
      </w:r>
      <w:r w:rsidRPr="00654904">
        <w:rPr>
          <w:rFonts w:ascii="Arial" w:eastAsia="Times New Roman" w:hAnsi="Arial" w:cs="Arial"/>
          <w:color w:val="222222"/>
          <w:sz w:val="24"/>
          <w:szCs w:val="24"/>
        </w:rPr>
        <w:t>total of </w:t>
      </w:r>
      <w:r w:rsidRPr="00654904">
        <w:rPr>
          <w:rFonts w:ascii="Arial" w:eastAsia="Times New Roman" w:hAnsi="Arial" w:cs="Arial"/>
          <w:b/>
          <w:bCs/>
          <w:color w:val="0070C0"/>
          <w:sz w:val="24"/>
          <w:szCs w:val="24"/>
        </w:rPr>
        <w:t>₱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>36,140</w:t>
      </w:r>
      <w:r w:rsidRPr="00F43FF8">
        <w:rPr>
          <w:rFonts w:ascii="Arial" w:eastAsia="Times New Roman" w:hAnsi="Arial" w:cs="Arial"/>
          <w:b/>
          <w:bCs/>
          <w:color w:val="0070C0"/>
          <w:sz w:val="24"/>
          <w:szCs w:val="24"/>
        </w:rPr>
        <w:t>.00</w:t>
      </w:r>
      <w:r w:rsidRPr="00F43FF8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 </w:t>
      </w:r>
      <w:r w:rsidRPr="00654904">
        <w:rPr>
          <w:rFonts w:ascii="Arial" w:eastAsia="Times New Roman" w:hAnsi="Arial" w:cs="Arial"/>
          <w:color w:val="222222"/>
          <w:sz w:val="24"/>
          <w:szCs w:val="24"/>
        </w:rPr>
        <w:t>worth of assistance was provided by</w:t>
      </w:r>
      <w:r w:rsidRPr="00654904">
        <w:rPr>
          <w:rFonts w:ascii="Arial" w:eastAsia="Times New Roman" w:hAnsi="Arial" w:cs="Arial"/>
          <w:b/>
          <w:bCs/>
          <w:color w:val="222222"/>
          <w:sz w:val="24"/>
          <w:szCs w:val="24"/>
        </w:rPr>
        <w:t> </w:t>
      </w:r>
      <w:r w:rsidRPr="00654904">
        <w:rPr>
          <w:rFonts w:ascii="Arial" w:eastAsia="Times New Roman" w:hAnsi="Arial" w:cs="Arial"/>
          <w:b/>
          <w:bCs/>
          <w:color w:val="0070C0"/>
          <w:sz w:val="24"/>
          <w:szCs w:val="24"/>
        </w:rPr>
        <w:t>DSWD</w:t>
      </w:r>
      <w:r w:rsidRPr="00654904">
        <w:rPr>
          <w:rFonts w:ascii="Arial" w:eastAsia="Times New Roman" w:hAnsi="Arial" w:cs="Arial"/>
          <w:b/>
          <w:bCs/>
          <w:color w:val="222222"/>
          <w:sz w:val="24"/>
          <w:szCs w:val="24"/>
        </w:rPr>
        <w:t> </w:t>
      </w:r>
      <w:r w:rsidRPr="00654904">
        <w:rPr>
          <w:rFonts w:ascii="Arial" w:eastAsia="Times New Roman" w:hAnsi="Arial" w:cs="Arial"/>
          <w:color w:val="222222"/>
          <w:sz w:val="24"/>
          <w:szCs w:val="24"/>
        </w:rPr>
        <w:t>to the affected families </w:t>
      </w:r>
      <w:r>
        <w:rPr>
          <w:rFonts w:ascii="Arial" w:eastAsia="Times New Roman" w:hAnsi="Arial" w:cs="Arial"/>
          <w:color w:val="000000"/>
          <w:sz w:val="24"/>
          <w:szCs w:val="24"/>
        </w:rPr>
        <w:t>(see Table 2</w:t>
      </w:r>
      <w:r w:rsidRPr="00654904">
        <w:rPr>
          <w:rFonts w:ascii="Arial" w:eastAsia="Times New Roman" w:hAnsi="Arial" w:cs="Arial"/>
          <w:color w:val="000000"/>
          <w:sz w:val="24"/>
          <w:szCs w:val="24"/>
        </w:rPr>
        <w:t>).</w:t>
      </w:r>
    </w:p>
    <w:p w14:paraId="43C7AF7B" w14:textId="77777777" w:rsidR="001E0FEA" w:rsidRPr="00654904" w:rsidRDefault="001E0FEA" w:rsidP="001E0FEA">
      <w:pPr>
        <w:widowControl/>
        <w:shd w:val="clear" w:color="auto" w:fill="FFFFFF"/>
        <w:spacing w:after="0" w:line="240" w:lineRule="auto"/>
        <w:ind w:left="360"/>
        <w:jc w:val="both"/>
        <w:rPr>
          <w:rFonts w:eastAsia="Times New Roman" w:cs="Times New Roman"/>
          <w:color w:val="222222"/>
        </w:rPr>
      </w:pPr>
      <w:r w:rsidRPr="00654904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5EA3C831" w14:textId="3AE54959" w:rsidR="001E0FEA" w:rsidRPr="00654904" w:rsidRDefault="001E0FEA" w:rsidP="001E0FEA">
      <w:pPr>
        <w:widowControl/>
        <w:shd w:val="clear" w:color="auto" w:fill="FFFFFF"/>
        <w:spacing w:after="0" w:line="240" w:lineRule="auto"/>
        <w:ind w:left="360"/>
        <w:jc w:val="both"/>
        <w:rPr>
          <w:rFonts w:eastAsia="Times New Roman" w:cs="Times New Roman"/>
          <w:color w:val="222222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 2</w:t>
      </w:r>
      <w:r w:rsidRPr="00654904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. Cost of Assistance Provided to Affected Families / Person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"/>
        <w:gridCol w:w="2493"/>
        <w:gridCol w:w="1419"/>
        <w:gridCol w:w="994"/>
        <w:gridCol w:w="1132"/>
        <w:gridCol w:w="1273"/>
        <w:gridCol w:w="1810"/>
      </w:tblGrid>
      <w:tr w:rsidR="001E0FEA" w:rsidRPr="001E0FEA" w14:paraId="58EE765C" w14:textId="77777777" w:rsidTr="001E0FEA">
        <w:trPr>
          <w:trHeight w:val="30"/>
        </w:trPr>
        <w:tc>
          <w:tcPr>
            <w:tcW w:w="144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950086" w14:textId="77777777" w:rsidR="001E0FEA" w:rsidRPr="001E0FEA" w:rsidRDefault="001E0FEA" w:rsidP="001E0FEA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0F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5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21362" w14:textId="77777777" w:rsidR="001E0FEA" w:rsidRPr="001E0FEA" w:rsidRDefault="001E0FEA" w:rsidP="001E0FEA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0F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1E0FEA" w:rsidRPr="001E0FEA" w14:paraId="311AB7E8" w14:textId="77777777" w:rsidTr="001E0FEA">
        <w:trPr>
          <w:trHeight w:val="20"/>
        </w:trPr>
        <w:tc>
          <w:tcPr>
            <w:tcW w:w="144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8A29A" w14:textId="77777777" w:rsidR="001E0FEA" w:rsidRPr="001E0FEA" w:rsidRDefault="001E0FEA" w:rsidP="001E0FE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2BD85" w14:textId="77777777" w:rsidR="001E0FEA" w:rsidRPr="001E0FEA" w:rsidRDefault="001E0FEA" w:rsidP="001E0FEA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0F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BD6D6A" w14:textId="77777777" w:rsidR="001E0FEA" w:rsidRPr="001E0FEA" w:rsidRDefault="001E0FEA" w:rsidP="001E0FEA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0F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1B23AB" w14:textId="77777777" w:rsidR="001E0FEA" w:rsidRPr="001E0FEA" w:rsidRDefault="001E0FEA" w:rsidP="001E0FEA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0F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343EC0" w14:textId="77777777" w:rsidR="001E0FEA" w:rsidRPr="001E0FEA" w:rsidRDefault="001E0FEA" w:rsidP="001E0FEA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0F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58073F" w14:textId="77777777" w:rsidR="001E0FEA" w:rsidRPr="001E0FEA" w:rsidRDefault="001E0FEA" w:rsidP="001E0FEA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0F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1E0FEA" w:rsidRPr="001E0FEA" w14:paraId="1052CE9A" w14:textId="77777777" w:rsidTr="001E0FEA">
        <w:trPr>
          <w:trHeight w:val="20"/>
        </w:trPr>
        <w:tc>
          <w:tcPr>
            <w:tcW w:w="1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93A55" w14:textId="77777777" w:rsidR="001E0FEA" w:rsidRPr="001E0FEA" w:rsidRDefault="001E0FEA" w:rsidP="001E0FEA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0F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FAF16" w14:textId="300630AB" w:rsidR="001E0FEA" w:rsidRPr="001E0FEA" w:rsidRDefault="001E0FEA" w:rsidP="001E0FE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0F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6,140.0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CC186" w14:textId="3B5415DC" w:rsidR="001E0FEA" w:rsidRPr="001E0FEA" w:rsidRDefault="001E0FEA" w:rsidP="001E0FE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0F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90620" w14:textId="0517AE0B" w:rsidR="001E0FEA" w:rsidRPr="001E0FEA" w:rsidRDefault="001E0FEA" w:rsidP="001E0FE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0F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8CC84D" w14:textId="2DA8550A" w:rsidR="001E0FEA" w:rsidRPr="001E0FEA" w:rsidRDefault="001E0FEA" w:rsidP="001E0FE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0F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ED012C" w14:textId="24FEDD0E" w:rsidR="001E0FEA" w:rsidRPr="001E0FEA" w:rsidRDefault="001E0FEA" w:rsidP="001E0FE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0F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6,140.00 </w:t>
            </w:r>
          </w:p>
        </w:tc>
      </w:tr>
      <w:tr w:rsidR="001E0FEA" w:rsidRPr="001E0FEA" w14:paraId="152B8B27" w14:textId="77777777" w:rsidTr="001E0FEA">
        <w:trPr>
          <w:trHeight w:val="20"/>
        </w:trPr>
        <w:tc>
          <w:tcPr>
            <w:tcW w:w="1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CCA6B6" w14:textId="77777777" w:rsidR="001E0FEA" w:rsidRPr="001E0FEA" w:rsidRDefault="001E0FEA" w:rsidP="001E0FE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0F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2479DE" w14:textId="79C3EEAF" w:rsidR="001E0FEA" w:rsidRPr="001E0FEA" w:rsidRDefault="001E0FEA" w:rsidP="001E0FE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0F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6,140.0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42D1D" w14:textId="7D71E0E2" w:rsidR="001E0FEA" w:rsidRPr="001E0FEA" w:rsidRDefault="001E0FEA" w:rsidP="001E0FE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0F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387EE" w14:textId="13C0478A" w:rsidR="001E0FEA" w:rsidRPr="001E0FEA" w:rsidRDefault="001E0FEA" w:rsidP="001E0FE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0F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27980" w14:textId="00389ACF" w:rsidR="001E0FEA" w:rsidRPr="001E0FEA" w:rsidRDefault="001E0FEA" w:rsidP="001E0FE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0F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BD448" w14:textId="1346A23A" w:rsidR="001E0FEA" w:rsidRPr="001E0FEA" w:rsidRDefault="001E0FEA" w:rsidP="001E0FE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0F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6,140.00 </w:t>
            </w:r>
          </w:p>
        </w:tc>
      </w:tr>
      <w:tr w:rsidR="001E0FEA" w:rsidRPr="001E0FEA" w14:paraId="034996EF" w14:textId="77777777" w:rsidTr="001E0FEA">
        <w:trPr>
          <w:trHeight w:val="20"/>
        </w:trPr>
        <w:tc>
          <w:tcPr>
            <w:tcW w:w="14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860519" w14:textId="77777777" w:rsidR="001E0FEA" w:rsidRPr="001E0FEA" w:rsidRDefault="001E0FEA" w:rsidP="001E0FE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0F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7E772F" w14:textId="63074250" w:rsidR="001E0FEA" w:rsidRPr="001E0FEA" w:rsidRDefault="001E0FEA" w:rsidP="001E0FE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0F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6,140.0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F1D84" w14:textId="68FA4086" w:rsidR="001E0FEA" w:rsidRPr="001E0FEA" w:rsidRDefault="001E0FEA" w:rsidP="001E0FE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0F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C29D1" w14:textId="3E8DB25D" w:rsidR="001E0FEA" w:rsidRPr="001E0FEA" w:rsidRDefault="001E0FEA" w:rsidP="001E0FE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0F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AD211A" w14:textId="51E57187" w:rsidR="001E0FEA" w:rsidRPr="001E0FEA" w:rsidRDefault="001E0FEA" w:rsidP="001E0FE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0F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DBA4AF" w14:textId="202CCD70" w:rsidR="001E0FEA" w:rsidRPr="001E0FEA" w:rsidRDefault="001E0FEA" w:rsidP="001E0FE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0FE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6,140.00 </w:t>
            </w:r>
          </w:p>
        </w:tc>
      </w:tr>
      <w:tr w:rsidR="001E0FEA" w:rsidRPr="001E0FEA" w14:paraId="02AA8AFE" w14:textId="77777777" w:rsidTr="001E0FEA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FFBA2" w14:textId="77777777" w:rsidR="001E0FEA" w:rsidRPr="001E0FEA" w:rsidRDefault="001E0FEA" w:rsidP="001E0FE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0F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D54129" w14:textId="77777777" w:rsidR="001E0FEA" w:rsidRPr="001E0FEA" w:rsidRDefault="001E0FEA" w:rsidP="001E0FEA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E0FE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17B11" w14:textId="42B0BF22" w:rsidR="001E0FEA" w:rsidRPr="001E0FEA" w:rsidRDefault="001E0FEA" w:rsidP="001E0FE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0F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,140.0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B055B" w14:textId="3A6B1310" w:rsidR="001E0FEA" w:rsidRPr="001E0FEA" w:rsidRDefault="001E0FEA" w:rsidP="001E0FE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0F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952A8" w14:textId="67C39F8C" w:rsidR="001E0FEA" w:rsidRPr="001E0FEA" w:rsidRDefault="001E0FEA" w:rsidP="001E0FE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0F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84CA0C" w14:textId="322E8C53" w:rsidR="001E0FEA" w:rsidRPr="001E0FEA" w:rsidRDefault="001E0FEA" w:rsidP="001E0FE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0F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483874" w14:textId="2D82AE55" w:rsidR="001E0FEA" w:rsidRPr="001E0FEA" w:rsidRDefault="001E0FEA" w:rsidP="001E0FEA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0F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,140.00 </w:t>
            </w:r>
          </w:p>
        </w:tc>
      </w:tr>
    </w:tbl>
    <w:p w14:paraId="2A83434B" w14:textId="77777777" w:rsidR="001E0FEA" w:rsidRDefault="001E0FEA" w:rsidP="001E0FEA">
      <w:pPr>
        <w:spacing w:after="0" w:line="240" w:lineRule="auto"/>
        <w:ind w:firstLine="426"/>
        <w:contextualSpacing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EC5F2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being conducted</w:t>
      </w:r>
      <w:r w:rsidRPr="00EC5F2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.</w:t>
      </w:r>
    </w:p>
    <w:p w14:paraId="08B96FE3" w14:textId="77777777" w:rsidR="001E0FEA" w:rsidRDefault="001E0FEA" w:rsidP="001E0FEA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EC5F2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XI</w:t>
      </w:r>
    </w:p>
    <w:p w14:paraId="3333F95E" w14:textId="02C1245E" w:rsidR="006D2B2A" w:rsidRDefault="006D2B2A" w:rsidP="006D2B2A">
      <w:pPr>
        <w:spacing w:after="0" w:line="240" w:lineRule="auto"/>
        <w:ind w:left="357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469CD8D4" w14:textId="77777777" w:rsidR="006D2B2A" w:rsidRPr="00364ECE" w:rsidRDefault="006D2B2A" w:rsidP="006D2B2A">
      <w:pPr>
        <w:spacing w:after="0" w:line="240" w:lineRule="auto"/>
        <w:ind w:left="357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6AEB858C" w14:textId="2093259E" w:rsidR="001149A2" w:rsidRPr="00EC5F21" w:rsidRDefault="00040752" w:rsidP="00883225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br/>
      </w:r>
      <w:r w:rsidR="001149A2" w:rsidRPr="00EC5F21">
        <w:rPr>
          <w:rFonts w:ascii="Arial" w:eastAsia="Arial" w:hAnsi="Arial" w:cs="Arial"/>
          <w:b/>
          <w:color w:val="002060"/>
          <w:sz w:val="24"/>
          <w:szCs w:val="24"/>
        </w:rPr>
        <w:t>SITUATIONAL REPORT</w:t>
      </w:r>
    </w:p>
    <w:p w14:paraId="5EE440BC" w14:textId="0A60A7F0" w:rsidR="00115767" w:rsidRPr="00EC5F21" w:rsidRDefault="00115767" w:rsidP="00EC5F21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686F48EA" w14:textId="77777777" w:rsidR="001149A2" w:rsidRPr="00EC5F21" w:rsidRDefault="001149A2" w:rsidP="00EC5F2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EC5F21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5"/>
        <w:gridCol w:w="7578"/>
      </w:tblGrid>
      <w:tr w:rsidR="001149A2" w:rsidRPr="006E2A89" w14:paraId="28B7794A" w14:textId="77777777" w:rsidTr="008268F2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4D18FF" w14:textId="77777777" w:rsidR="001149A2" w:rsidRPr="006E2A89" w:rsidRDefault="001149A2" w:rsidP="00EC5F2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6E2A89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C495E5" w14:textId="77777777" w:rsidR="001149A2" w:rsidRPr="006E2A89" w:rsidRDefault="001149A2" w:rsidP="00EC5F2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6E2A89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985089" w:rsidRPr="006E2A89" w14:paraId="16139C1F" w14:textId="77777777" w:rsidTr="008268F2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B4D28B" w14:textId="34AC2218" w:rsidR="00985089" w:rsidRPr="006E2A89" w:rsidRDefault="001E0FEA" w:rsidP="001E0FE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14</w:t>
            </w:r>
            <w:r w:rsidR="002B7A5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Octo</w:t>
            </w:r>
            <w:r w:rsidR="00D137CC">
              <w:rPr>
                <w:rFonts w:ascii="Arial" w:eastAsia="Arial" w:hAnsi="Arial" w:cs="Arial"/>
                <w:color w:val="0070C0"/>
                <w:sz w:val="20"/>
                <w:szCs w:val="24"/>
              </w:rPr>
              <w:t>ber</w:t>
            </w:r>
            <w:r w:rsidR="00C34723" w:rsidRPr="006E2A8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FDDCFD" w14:textId="7701A1AC" w:rsidR="00985089" w:rsidRPr="006E2A89" w:rsidRDefault="00E97EC4" w:rsidP="002721DD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6E2A8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Disaster Response Operations Monitoring and Information Center (DROMIC) of the DSWD-DRMB continues </w:t>
            </w:r>
            <w:r w:rsidR="007D4B8C">
              <w:rPr>
                <w:rFonts w:ascii="Arial" w:eastAsia="Arial" w:hAnsi="Arial" w:cs="Arial"/>
                <w:color w:val="0070C0"/>
                <w:sz w:val="20"/>
                <w:szCs w:val="24"/>
              </w:rPr>
              <w:t>to closely coordinate with DSWD-</w:t>
            </w:r>
            <w:r w:rsidRPr="006E2A8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FO </w:t>
            </w:r>
            <w:r w:rsidR="007D4B8C">
              <w:rPr>
                <w:rFonts w:ascii="Arial" w:eastAsia="Arial" w:hAnsi="Arial" w:cs="Arial"/>
                <w:color w:val="0070C0"/>
                <w:sz w:val="20"/>
                <w:szCs w:val="24"/>
              </w:rPr>
              <w:t>X</w:t>
            </w:r>
            <w:r w:rsidR="002721DD">
              <w:rPr>
                <w:rFonts w:ascii="Arial" w:eastAsia="Arial" w:hAnsi="Arial" w:cs="Arial"/>
                <w:color w:val="0070C0"/>
                <w:sz w:val="20"/>
                <w:szCs w:val="24"/>
              </w:rPr>
              <w:t>I</w:t>
            </w:r>
            <w:r w:rsidRPr="006E2A8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for significant reports on the status of affected families, assistance, and relief efforts.</w:t>
            </w:r>
          </w:p>
        </w:tc>
      </w:tr>
    </w:tbl>
    <w:p w14:paraId="1C01AC28" w14:textId="6B5C7D9C" w:rsidR="00E97EC4" w:rsidRPr="00EC5F21" w:rsidRDefault="00E97EC4" w:rsidP="00EC5F2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B4AB76F" w14:textId="77777777" w:rsidR="001E0FEA" w:rsidRDefault="001E0FEA" w:rsidP="00EC5F2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ADF7641" w14:textId="77777777" w:rsidR="001E0FEA" w:rsidRDefault="001E0FEA" w:rsidP="00EC5F2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0E6D936" w14:textId="77777777" w:rsidR="001E0FEA" w:rsidRDefault="001E0FEA" w:rsidP="00197B1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right"/>
        <w:rPr>
          <w:rFonts w:ascii="Arial" w:eastAsia="Arial" w:hAnsi="Arial" w:cs="Arial"/>
          <w:b/>
          <w:sz w:val="24"/>
          <w:szCs w:val="24"/>
        </w:rPr>
      </w:pPr>
    </w:p>
    <w:p w14:paraId="3839EB45" w14:textId="4A94FE26" w:rsidR="001149A2" w:rsidRPr="00EC5F21" w:rsidRDefault="001149A2" w:rsidP="00EC5F2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EC5F21">
        <w:rPr>
          <w:rFonts w:ascii="Arial" w:eastAsia="Arial" w:hAnsi="Arial" w:cs="Arial"/>
          <w:b/>
          <w:sz w:val="24"/>
          <w:szCs w:val="24"/>
        </w:rPr>
        <w:lastRenderedPageBreak/>
        <w:t xml:space="preserve">DSWD-FO </w:t>
      </w:r>
      <w:r w:rsidR="00782F39">
        <w:rPr>
          <w:rFonts w:ascii="Arial" w:eastAsia="Arial" w:hAnsi="Arial" w:cs="Arial"/>
          <w:b/>
          <w:sz w:val="24"/>
          <w:szCs w:val="24"/>
        </w:rPr>
        <w:t>X</w:t>
      </w:r>
      <w:r w:rsidR="0010781A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2204"/>
        <w:gridCol w:w="7539"/>
      </w:tblGrid>
      <w:tr w:rsidR="001149A2" w:rsidRPr="006E2A89" w14:paraId="5E7E3044" w14:textId="77777777" w:rsidTr="00000CC0">
        <w:trPr>
          <w:trHeight w:val="20"/>
        </w:trPr>
        <w:tc>
          <w:tcPr>
            <w:tcW w:w="1131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03953A" w14:textId="77777777" w:rsidR="001149A2" w:rsidRPr="006E2A89" w:rsidRDefault="001149A2" w:rsidP="00EC5F2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6E2A89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809FC6" w14:textId="77777777" w:rsidR="001149A2" w:rsidRPr="006E2A89" w:rsidRDefault="001149A2" w:rsidP="00EC5F2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6E2A89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E938BC" w:rsidRPr="006E2A89" w14:paraId="15FC88FB" w14:textId="77777777" w:rsidTr="00000CC0">
        <w:trPr>
          <w:trHeight w:val="20"/>
        </w:trPr>
        <w:tc>
          <w:tcPr>
            <w:tcW w:w="1131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0E8988" w14:textId="2B8EAA33" w:rsidR="00E938BC" w:rsidRPr="001A17D0" w:rsidRDefault="001E0FEA" w:rsidP="001A17D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120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14 October</w:t>
            </w:r>
            <w:r w:rsidRPr="006E2A8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3869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CA3F4E" w14:textId="77777777" w:rsidR="00D137CC" w:rsidRDefault="00D137CC" w:rsidP="001E0FEA">
            <w:pPr>
              <w:pStyle w:val="ListParagraph"/>
              <w:widowControl/>
              <w:numPr>
                <w:ilvl w:val="0"/>
                <w:numId w:val="19"/>
              </w:numPr>
              <w:spacing w:after="0" w:line="240" w:lineRule="auto"/>
              <w:ind w:left="229" w:hanging="229"/>
              <w:jc w:val="both"/>
              <w:rPr>
                <w:rFonts w:ascii="Arial" w:hAnsi="Arial" w:cs="Arial"/>
                <w:color w:val="0070C0"/>
                <w:sz w:val="20"/>
                <w:szCs w:val="24"/>
                <w:shd w:val="clear" w:color="auto" w:fill="FFFFFF"/>
              </w:rPr>
            </w:pPr>
            <w:bookmarkStart w:id="0" w:name="_2et92p0" w:colFirst="0" w:colLast="0"/>
            <w:bookmarkEnd w:id="0"/>
            <w:r>
              <w:rPr>
                <w:rFonts w:ascii="Arial" w:hAnsi="Arial" w:cs="Arial"/>
                <w:color w:val="0070C0"/>
                <w:sz w:val="20"/>
                <w:szCs w:val="24"/>
                <w:shd w:val="clear" w:color="auto" w:fill="FFFFFF"/>
              </w:rPr>
              <w:t>DSWD-</w:t>
            </w:r>
            <w:r w:rsidRPr="00D137CC">
              <w:rPr>
                <w:rFonts w:ascii="Arial" w:hAnsi="Arial" w:cs="Arial"/>
                <w:color w:val="0070C0"/>
                <w:sz w:val="20"/>
                <w:szCs w:val="24"/>
                <w:shd w:val="clear" w:color="auto" w:fill="FFFFFF"/>
              </w:rPr>
              <w:t xml:space="preserve">FO XI </w:t>
            </w:r>
            <w:r w:rsidR="001E0FEA">
              <w:rPr>
                <w:rFonts w:ascii="Arial" w:hAnsi="Arial" w:cs="Arial"/>
                <w:color w:val="0070C0"/>
                <w:sz w:val="20"/>
                <w:szCs w:val="24"/>
                <w:shd w:val="clear" w:color="auto" w:fill="FFFFFF"/>
              </w:rPr>
              <w:t xml:space="preserve">provided 100 family food packs amounting to </w:t>
            </w:r>
            <w:r w:rsidR="001E0FEA" w:rsidRPr="001E0FEA">
              <w:rPr>
                <w:rFonts w:ascii="Arial" w:hAnsi="Arial" w:cs="Arial"/>
                <w:color w:val="0070C0"/>
                <w:sz w:val="20"/>
                <w:szCs w:val="24"/>
                <w:shd w:val="clear" w:color="auto" w:fill="FFFFFF"/>
              </w:rPr>
              <w:t>₱36,140.00</w:t>
            </w:r>
            <w:r w:rsidR="001E0FEA">
              <w:rPr>
                <w:rFonts w:ascii="Arial" w:hAnsi="Arial" w:cs="Arial"/>
                <w:color w:val="0070C0"/>
                <w:sz w:val="20"/>
                <w:szCs w:val="24"/>
                <w:shd w:val="clear" w:color="auto" w:fill="FFFFFF"/>
              </w:rPr>
              <w:t xml:space="preserve"> to the affected families. </w:t>
            </w:r>
          </w:p>
          <w:p w14:paraId="1061E0DF" w14:textId="793D18BB" w:rsidR="001E0FEA" w:rsidRPr="00D137CC" w:rsidRDefault="001E0FEA" w:rsidP="001E0FEA">
            <w:pPr>
              <w:pStyle w:val="ListParagraph"/>
              <w:widowControl/>
              <w:numPr>
                <w:ilvl w:val="0"/>
                <w:numId w:val="19"/>
              </w:numPr>
              <w:spacing w:after="0" w:line="240" w:lineRule="auto"/>
              <w:ind w:left="229" w:hanging="229"/>
              <w:jc w:val="both"/>
              <w:rPr>
                <w:rFonts w:ascii="Arial" w:hAnsi="Arial" w:cs="Arial"/>
                <w:color w:val="0070C0"/>
                <w:sz w:val="20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70C0"/>
                <w:sz w:val="20"/>
                <w:szCs w:val="24"/>
                <w:shd w:val="clear" w:color="auto" w:fill="FFFFFF"/>
              </w:rPr>
              <w:t xml:space="preserve">DSWD-FO XI through the Disaster Response Operations Monitoring and Information Center (DROMIC) is closely coordinating with the City Social Services and Development Office (CSSDO) for updates and further augmentation support. </w:t>
            </w:r>
          </w:p>
        </w:tc>
      </w:tr>
    </w:tbl>
    <w:p w14:paraId="21D0D0EF" w14:textId="73F4E223" w:rsidR="001E33B7" w:rsidRPr="00EC5F21" w:rsidRDefault="001E33B7" w:rsidP="00F35CDA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14:paraId="71B0386D" w14:textId="77777777" w:rsidR="001149A2" w:rsidRPr="006E2A89" w:rsidRDefault="001149A2" w:rsidP="00EC5F21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6E2A89">
        <w:rPr>
          <w:rFonts w:ascii="Arial" w:eastAsia="Arial" w:hAnsi="Arial" w:cs="Arial"/>
          <w:i/>
          <w:sz w:val="20"/>
          <w:szCs w:val="24"/>
        </w:rPr>
        <w:t>*****</w:t>
      </w:r>
    </w:p>
    <w:p w14:paraId="0816537C" w14:textId="3F66431C" w:rsidR="00B75DA9" w:rsidRDefault="001149A2" w:rsidP="00EC5F21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6E2A89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</w:t>
      </w:r>
      <w:r w:rsidR="007676C2" w:rsidRPr="006E2A89">
        <w:rPr>
          <w:rFonts w:ascii="Arial" w:eastAsia="Arial" w:hAnsi="Arial" w:cs="Arial"/>
          <w:i/>
          <w:sz w:val="20"/>
          <w:szCs w:val="24"/>
          <w:highlight w:val="white"/>
        </w:rPr>
        <w:t>is closely coordinating</w:t>
      </w:r>
      <w:r w:rsidR="00386942" w:rsidRPr="006E2A89">
        <w:rPr>
          <w:rFonts w:ascii="Arial" w:eastAsia="Arial" w:hAnsi="Arial" w:cs="Arial"/>
          <w:i/>
          <w:sz w:val="20"/>
          <w:szCs w:val="24"/>
          <w:highlight w:val="white"/>
        </w:rPr>
        <w:t xml:space="preserve"> with</w:t>
      </w:r>
      <w:r w:rsidR="007676C2" w:rsidRPr="006E2A89">
        <w:rPr>
          <w:rFonts w:ascii="Arial" w:eastAsia="Arial" w:hAnsi="Arial" w:cs="Arial"/>
          <w:i/>
          <w:sz w:val="20"/>
          <w:szCs w:val="24"/>
          <w:highlight w:val="white"/>
        </w:rPr>
        <w:t xml:space="preserve"> </w:t>
      </w:r>
      <w:r w:rsidRPr="006E2A89">
        <w:rPr>
          <w:rFonts w:ascii="Arial" w:eastAsia="Arial" w:hAnsi="Arial" w:cs="Arial"/>
          <w:i/>
          <w:sz w:val="20"/>
          <w:szCs w:val="24"/>
          <w:highlight w:val="white"/>
        </w:rPr>
        <w:t xml:space="preserve">DSWD-FO </w:t>
      </w:r>
      <w:r w:rsidR="007D4B8C">
        <w:rPr>
          <w:rFonts w:ascii="Arial" w:eastAsia="Arial" w:hAnsi="Arial" w:cs="Arial"/>
          <w:i/>
          <w:sz w:val="20"/>
          <w:szCs w:val="24"/>
        </w:rPr>
        <w:t>X</w:t>
      </w:r>
      <w:r w:rsidR="002721DD">
        <w:rPr>
          <w:rFonts w:ascii="Arial" w:eastAsia="Arial" w:hAnsi="Arial" w:cs="Arial"/>
          <w:i/>
          <w:sz w:val="20"/>
          <w:szCs w:val="24"/>
        </w:rPr>
        <w:t>I</w:t>
      </w:r>
      <w:r w:rsidR="00050766" w:rsidRPr="006E2A89">
        <w:rPr>
          <w:rFonts w:ascii="Arial" w:eastAsia="Arial" w:hAnsi="Arial" w:cs="Arial"/>
          <w:i/>
          <w:sz w:val="20"/>
          <w:szCs w:val="24"/>
        </w:rPr>
        <w:t xml:space="preserve"> </w:t>
      </w:r>
      <w:r w:rsidRPr="006E2A89">
        <w:rPr>
          <w:rFonts w:ascii="Arial" w:eastAsia="Arial" w:hAnsi="Arial" w:cs="Arial"/>
          <w:i/>
          <w:sz w:val="20"/>
          <w:szCs w:val="24"/>
        </w:rPr>
        <w:t xml:space="preserve">for </w:t>
      </w:r>
      <w:r w:rsidR="007676C2" w:rsidRPr="006E2A89">
        <w:rPr>
          <w:rFonts w:ascii="Arial" w:eastAsia="Arial" w:hAnsi="Arial" w:cs="Arial"/>
          <w:i/>
          <w:sz w:val="20"/>
          <w:szCs w:val="24"/>
        </w:rPr>
        <w:t xml:space="preserve">any </w:t>
      </w:r>
      <w:r w:rsidRPr="006E2A89">
        <w:rPr>
          <w:rFonts w:ascii="Arial" w:eastAsia="Arial" w:hAnsi="Arial" w:cs="Arial"/>
          <w:i/>
          <w:sz w:val="20"/>
          <w:szCs w:val="24"/>
        </w:rPr>
        <w:t xml:space="preserve">significant disaster response </w:t>
      </w:r>
      <w:r w:rsidR="007676C2" w:rsidRPr="006E2A89">
        <w:rPr>
          <w:rFonts w:ascii="Arial" w:eastAsia="Arial" w:hAnsi="Arial" w:cs="Arial"/>
          <w:i/>
          <w:sz w:val="20"/>
          <w:szCs w:val="24"/>
        </w:rPr>
        <w:t>updates.</w:t>
      </w:r>
    </w:p>
    <w:p w14:paraId="4DB7BDEA" w14:textId="24D0CA5E" w:rsidR="00C9090C" w:rsidRPr="00EC5F21" w:rsidRDefault="00C9090C" w:rsidP="00EC5F21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23151E60" w14:textId="4C748BB7" w:rsidR="00F35CDA" w:rsidRPr="007912A2" w:rsidRDefault="00F35CDA" w:rsidP="00F35CDA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7912A2">
        <w:rPr>
          <w:rFonts w:ascii="Arial" w:eastAsia="Arial" w:hAnsi="Arial" w:cs="Arial"/>
          <w:sz w:val="24"/>
          <w:szCs w:val="24"/>
        </w:rPr>
        <w:t>Prepared by:</w:t>
      </w:r>
    </w:p>
    <w:p w14:paraId="2E20D308" w14:textId="77777777" w:rsidR="00D35E81" w:rsidRDefault="00D35E81" w:rsidP="00F35CDA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7AB3FE6" w14:textId="7DE4A922" w:rsidR="00F35CDA" w:rsidRDefault="001E0FEA" w:rsidP="00F35CDA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6D8305DC" w14:textId="3C7445DC" w:rsidR="00E80983" w:rsidRDefault="00E80983" w:rsidP="00F35CDA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3D2FCAE" w14:textId="77777777" w:rsidR="001E0FEA" w:rsidRDefault="001E0FEA" w:rsidP="00B223C7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7E9F05D" w14:textId="1A0969ED" w:rsidR="00D35E81" w:rsidRDefault="001E0FEA" w:rsidP="00B223C7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14:paraId="57A0E179" w14:textId="343D0BB6" w:rsidR="00C9090C" w:rsidRPr="00EC5F21" w:rsidRDefault="00C9090C" w:rsidP="00F35CDA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EC5F21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sectPr w:rsidR="00C9090C" w:rsidRPr="00EC5F21" w:rsidSect="00F35C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680" w:right="1077" w:bottom="567" w:left="1077" w:header="357" w:footer="28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3950FD" w14:textId="77777777" w:rsidR="00017DB3" w:rsidRDefault="00017DB3">
      <w:pPr>
        <w:spacing w:after="0" w:line="240" w:lineRule="auto"/>
      </w:pPr>
      <w:r>
        <w:separator/>
      </w:r>
    </w:p>
  </w:endnote>
  <w:endnote w:type="continuationSeparator" w:id="0">
    <w:p w14:paraId="23EF1838" w14:textId="77777777" w:rsidR="00017DB3" w:rsidRDefault="00017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B75DA9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63C558B1" w14:textId="383098F2" w:rsidR="00350210" w:rsidRPr="00350210" w:rsidRDefault="0082655B" w:rsidP="00025C4D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1843"/>
      <w:jc w:val="right"/>
      <w:rPr>
        <w:rFonts w:ascii="Arial" w:eastAsia="Arial" w:hAnsi="Arial" w:cs="Arial"/>
        <w:sz w:val="12"/>
        <w:szCs w:val="14"/>
      </w:rPr>
    </w:pPr>
    <w:bookmarkStart w:id="1" w:name="_1t3h5sf" w:colFirst="0" w:colLast="0"/>
    <w:bookmarkEnd w:id="1"/>
    <w:r w:rsidRPr="00117E55">
      <w:rPr>
        <w:sz w:val="14"/>
        <w:szCs w:val="16"/>
      </w:rPr>
      <w:t xml:space="preserve">Page </w:t>
    </w:r>
    <w:r w:rsidRPr="00117E55">
      <w:rPr>
        <w:b/>
        <w:sz w:val="14"/>
        <w:szCs w:val="16"/>
      </w:rPr>
      <w:fldChar w:fldCharType="begin"/>
    </w:r>
    <w:r w:rsidRPr="00117E55">
      <w:rPr>
        <w:b/>
        <w:sz w:val="14"/>
        <w:szCs w:val="16"/>
      </w:rPr>
      <w:instrText>PAGE</w:instrText>
    </w:r>
    <w:r w:rsidRPr="00117E55">
      <w:rPr>
        <w:b/>
        <w:sz w:val="14"/>
        <w:szCs w:val="16"/>
      </w:rPr>
      <w:fldChar w:fldCharType="separate"/>
    </w:r>
    <w:r w:rsidR="009063B3">
      <w:rPr>
        <w:b/>
        <w:noProof/>
        <w:sz w:val="14"/>
        <w:szCs w:val="16"/>
      </w:rPr>
      <w:t>1</w:t>
    </w:r>
    <w:r w:rsidRPr="00117E55">
      <w:rPr>
        <w:b/>
        <w:sz w:val="14"/>
        <w:szCs w:val="16"/>
      </w:rPr>
      <w:fldChar w:fldCharType="end"/>
    </w:r>
    <w:r w:rsidRPr="00117E55">
      <w:rPr>
        <w:sz w:val="14"/>
        <w:szCs w:val="16"/>
      </w:rPr>
      <w:t xml:space="preserve"> of </w:t>
    </w:r>
    <w:r w:rsidRPr="00117E55">
      <w:rPr>
        <w:b/>
        <w:sz w:val="14"/>
        <w:szCs w:val="16"/>
      </w:rPr>
      <w:fldChar w:fldCharType="begin"/>
    </w:r>
    <w:r w:rsidRPr="00117E55">
      <w:rPr>
        <w:b/>
        <w:sz w:val="14"/>
        <w:szCs w:val="16"/>
      </w:rPr>
      <w:instrText>NUMPAGES</w:instrText>
    </w:r>
    <w:r w:rsidRPr="00117E55">
      <w:rPr>
        <w:b/>
        <w:sz w:val="14"/>
        <w:szCs w:val="16"/>
      </w:rPr>
      <w:fldChar w:fldCharType="separate"/>
    </w:r>
    <w:r w:rsidR="009063B3">
      <w:rPr>
        <w:b/>
        <w:noProof/>
        <w:sz w:val="14"/>
        <w:szCs w:val="16"/>
      </w:rPr>
      <w:t>2</w:t>
    </w:r>
    <w:r w:rsidRPr="00117E55">
      <w:rPr>
        <w:b/>
        <w:sz w:val="14"/>
        <w:szCs w:val="16"/>
      </w:rPr>
      <w:fldChar w:fldCharType="end"/>
    </w:r>
    <w:r w:rsidR="001E33B7" w:rsidRPr="00117E55">
      <w:rPr>
        <w:b/>
        <w:sz w:val="14"/>
        <w:szCs w:val="16"/>
      </w:rPr>
      <w:t xml:space="preserve"> </w:t>
    </w:r>
    <w:r w:rsidRPr="00117E55">
      <w:rPr>
        <w:sz w:val="14"/>
        <w:szCs w:val="16"/>
      </w:rPr>
      <w:t xml:space="preserve">| </w:t>
    </w:r>
    <w:bookmarkStart w:id="2" w:name="_GoBack"/>
    <w:r w:rsidR="001E0FEA">
      <w:rPr>
        <w:rFonts w:ascii="Arial" w:eastAsia="Arial" w:hAnsi="Arial" w:cs="Arial"/>
        <w:sz w:val="12"/>
        <w:szCs w:val="14"/>
      </w:rPr>
      <w:t>DSWD DROMIC Report #2</w:t>
    </w:r>
    <w:r w:rsidR="005F39EE" w:rsidRPr="005F39EE">
      <w:rPr>
        <w:rFonts w:ascii="Arial" w:eastAsia="Arial" w:hAnsi="Arial" w:cs="Arial"/>
        <w:sz w:val="12"/>
        <w:szCs w:val="14"/>
      </w:rPr>
      <w:t xml:space="preserve"> on the Strong Winds</w:t>
    </w:r>
    <w:r w:rsidR="000F6025">
      <w:rPr>
        <w:rFonts w:ascii="Arial" w:eastAsia="Arial" w:hAnsi="Arial" w:cs="Arial"/>
        <w:sz w:val="12"/>
        <w:szCs w:val="14"/>
      </w:rPr>
      <w:t xml:space="preserve"> Incident</w:t>
    </w:r>
    <w:r w:rsidR="005F39EE" w:rsidRPr="005F39EE">
      <w:rPr>
        <w:rFonts w:ascii="Arial" w:eastAsia="Arial" w:hAnsi="Arial" w:cs="Arial"/>
        <w:sz w:val="12"/>
        <w:szCs w:val="14"/>
      </w:rPr>
      <w:t xml:space="preserve"> in </w:t>
    </w:r>
    <w:r w:rsidR="00AB54BF">
      <w:rPr>
        <w:rFonts w:ascii="Arial" w:eastAsia="Arial" w:hAnsi="Arial" w:cs="Arial"/>
        <w:sz w:val="12"/>
        <w:szCs w:val="14"/>
      </w:rPr>
      <w:t xml:space="preserve">Brgy. Lumiad, </w:t>
    </w:r>
    <w:r w:rsidR="009063B3" w:rsidRPr="009063B3">
      <w:rPr>
        <w:rFonts w:ascii="Arial" w:eastAsia="Arial" w:hAnsi="Arial" w:cs="Arial"/>
        <w:sz w:val="12"/>
        <w:szCs w:val="14"/>
      </w:rPr>
      <w:t>Paquibato District</w:t>
    </w:r>
    <w:r w:rsidR="009063B3">
      <w:rPr>
        <w:rFonts w:ascii="Arial" w:eastAsia="Arial" w:hAnsi="Arial" w:cs="Arial"/>
        <w:sz w:val="12"/>
        <w:szCs w:val="14"/>
      </w:rPr>
      <w:t xml:space="preserve">, </w:t>
    </w:r>
    <w:r w:rsidR="005F39EE">
      <w:rPr>
        <w:rFonts w:ascii="Arial" w:eastAsia="Arial" w:hAnsi="Arial" w:cs="Arial"/>
        <w:sz w:val="12"/>
        <w:szCs w:val="14"/>
      </w:rPr>
      <w:t xml:space="preserve">Davao City </w:t>
    </w:r>
    <w:r w:rsidR="00D137CC">
      <w:rPr>
        <w:rFonts w:ascii="Arial" w:eastAsia="Arial" w:hAnsi="Arial" w:cs="Arial"/>
        <w:sz w:val="12"/>
        <w:szCs w:val="14"/>
      </w:rPr>
      <w:t xml:space="preserve">as of </w:t>
    </w:r>
    <w:r w:rsidR="001E0FEA">
      <w:rPr>
        <w:rFonts w:ascii="Arial" w:eastAsia="Arial" w:hAnsi="Arial" w:cs="Arial"/>
        <w:sz w:val="12"/>
        <w:szCs w:val="14"/>
      </w:rPr>
      <w:t>14 Octo</w:t>
    </w:r>
    <w:r w:rsidR="00D137CC">
      <w:rPr>
        <w:rFonts w:ascii="Arial" w:eastAsia="Arial" w:hAnsi="Arial" w:cs="Arial"/>
        <w:sz w:val="12"/>
        <w:szCs w:val="14"/>
      </w:rPr>
      <w:t>ber</w:t>
    </w:r>
    <w:r w:rsidR="00197B1B">
      <w:rPr>
        <w:rFonts w:ascii="Arial" w:eastAsia="Arial" w:hAnsi="Arial" w:cs="Arial"/>
        <w:sz w:val="12"/>
        <w:szCs w:val="14"/>
      </w:rPr>
      <w:t xml:space="preserve"> 2019, 6</w:t>
    </w:r>
    <w:r w:rsidR="001E0FEA">
      <w:rPr>
        <w:rFonts w:ascii="Arial" w:eastAsia="Arial" w:hAnsi="Arial" w:cs="Arial"/>
        <w:sz w:val="12"/>
        <w:szCs w:val="14"/>
      </w:rPr>
      <w:t>PM</w:t>
    </w:r>
  </w:p>
  <w:bookmarkEnd w:id="2"/>
  <w:p w14:paraId="0645D380" w14:textId="15C1139D" w:rsidR="00B75DA9" w:rsidRDefault="00B75DA9" w:rsidP="00350210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E077F1" w14:textId="77777777" w:rsidR="00017DB3" w:rsidRDefault="00017DB3">
      <w:pPr>
        <w:spacing w:after="0" w:line="240" w:lineRule="auto"/>
      </w:pPr>
      <w:r>
        <w:separator/>
      </w:r>
    </w:p>
  </w:footnote>
  <w:footnote w:type="continuationSeparator" w:id="0">
    <w:p w14:paraId="69BFA501" w14:textId="77777777" w:rsidR="00017DB3" w:rsidRDefault="00017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0350E"/>
    <w:multiLevelType w:val="hybridMultilevel"/>
    <w:tmpl w:val="ABAA4C56"/>
    <w:lvl w:ilvl="0" w:tplc="BEA8AEC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0677B"/>
    <w:multiLevelType w:val="hybridMultilevel"/>
    <w:tmpl w:val="EAF8E852"/>
    <w:lvl w:ilvl="0" w:tplc="483A3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0124D"/>
    <w:multiLevelType w:val="hybridMultilevel"/>
    <w:tmpl w:val="E6889B9C"/>
    <w:lvl w:ilvl="0" w:tplc="2F74DF9C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3DF77CFF"/>
    <w:multiLevelType w:val="hybridMultilevel"/>
    <w:tmpl w:val="D9AC36C8"/>
    <w:lvl w:ilvl="0" w:tplc="2944A30E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575385"/>
    <w:multiLevelType w:val="multilevel"/>
    <w:tmpl w:val="DD243DE8"/>
    <w:lvl w:ilvl="0">
      <w:start w:val="1"/>
      <w:numFmt w:val="lowerLetter"/>
      <w:lvlText w:val="%1."/>
      <w:lvlJc w:val="left"/>
      <w:pPr>
        <w:ind w:left="5944" w:hanging="360"/>
      </w:pPr>
    </w:lvl>
    <w:lvl w:ilvl="1">
      <w:start w:val="1"/>
      <w:numFmt w:val="lowerLetter"/>
      <w:lvlText w:val="%2."/>
      <w:lvlJc w:val="left"/>
      <w:pPr>
        <w:ind w:left="6664" w:hanging="360"/>
      </w:pPr>
    </w:lvl>
    <w:lvl w:ilvl="2">
      <w:start w:val="1"/>
      <w:numFmt w:val="lowerRoman"/>
      <w:lvlText w:val="%3."/>
      <w:lvlJc w:val="right"/>
      <w:pPr>
        <w:ind w:left="7384" w:hanging="180"/>
      </w:pPr>
    </w:lvl>
    <w:lvl w:ilvl="3">
      <w:start w:val="1"/>
      <w:numFmt w:val="decimal"/>
      <w:lvlText w:val="%4."/>
      <w:lvlJc w:val="left"/>
      <w:pPr>
        <w:ind w:left="8104" w:hanging="360"/>
      </w:pPr>
    </w:lvl>
    <w:lvl w:ilvl="4">
      <w:start w:val="1"/>
      <w:numFmt w:val="lowerLetter"/>
      <w:lvlText w:val="%5."/>
      <w:lvlJc w:val="left"/>
      <w:pPr>
        <w:ind w:left="8824" w:hanging="360"/>
      </w:pPr>
    </w:lvl>
    <w:lvl w:ilvl="5">
      <w:start w:val="1"/>
      <w:numFmt w:val="lowerRoman"/>
      <w:lvlText w:val="%6."/>
      <w:lvlJc w:val="right"/>
      <w:pPr>
        <w:ind w:left="9544" w:hanging="180"/>
      </w:pPr>
    </w:lvl>
    <w:lvl w:ilvl="6">
      <w:start w:val="1"/>
      <w:numFmt w:val="decimal"/>
      <w:lvlText w:val="%7."/>
      <w:lvlJc w:val="left"/>
      <w:pPr>
        <w:ind w:left="10264" w:hanging="360"/>
      </w:pPr>
    </w:lvl>
    <w:lvl w:ilvl="7">
      <w:start w:val="1"/>
      <w:numFmt w:val="lowerLetter"/>
      <w:lvlText w:val="%8."/>
      <w:lvlJc w:val="left"/>
      <w:pPr>
        <w:ind w:left="10984" w:hanging="360"/>
      </w:pPr>
    </w:lvl>
    <w:lvl w:ilvl="8">
      <w:start w:val="1"/>
      <w:numFmt w:val="lowerRoman"/>
      <w:lvlText w:val="%9."/>
      <w:lvlJc w:val="right"/>
      <w:pPr>
        <w:ind w:left="11704" w:hanging="180"/>
      </w:pPr>
    </w:lvl>
  </w:abstractNum>
  <w:abstractNum w:abstractNumId="8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49475A22"/>
    <w:multiLevelType w:val="hybridMultilevel"/>
    <w:tmpl w:val="2E9EE5E0"/>
    <w:lvl w:ilvl="0" w:tplc="5B38C7D0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3B12AF"/>
    <w:multiLevelType w:val="hybridMultilevel"/>
    <w:tmpl w:val="DED4FF6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C60DF7"/>
    <w:multiLevelType w:val="hybridMultilevel"/>
    <w:tmpl w:val="1E1C5D2C"/>
    <w:lvl w:ilvl="0" w:tplc="3409000B">
      <w:start w:val="1"/>
      <w:numFmt w:val="bullet"/>
      <w:lvlText w:val=""/>
      <w:lvlJc w:val="left"/>
      <w:pPr>
        <w:ind w:left="952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14" w15:restartNumberingAfterBreak="0">
    <w:nsid w:val="613907C7"/>
    <w:multiLevelType w:val="hybridMultilevel"/>
    <w:tmpl w:val="FF0E5392"/>
    <w:lvl w:ilvl="0" w:tplc="111A949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11191C"/>
    <w:multiLevelType w:val="hybridMultilevel"/>
    <w:tmpl w:val="8400553E"/>
    <w:lvl w:ilvl="0" w:tplc="E53024C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769050F0"/>
    <w:multiLevelType w:val="multilevel"/>
    <w:tmpl w:val="065077A4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  <w:b/>
        <w:color w:val="002060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002060"/>
        <w:sz w:val="24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F774A41"/>
    <w:multiLevelType w:val="hybridMultilevel"/>
    <w:tmpl w:val="B87CEE6A"/>
    <w:lvl w:ilvl="0" w:tplc="E084E3B2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10"/>
  </w:num>
  <w:num w:numId="5">
    <w:abstractNumId w:val="11"/>
  </w:num>
  <w:num w:numId="6">
    <w:abstractNumId w:val="15"/>
  </w:num>
  <w:num w:numId="7">
    <w:abstractNumId w:val="8"/>
  </w:num>
  <w:num w:numId="8">
    <w:abstractNumId w:val="17"/>
  </w:num>
  <w:num w:numId="9">
    <w:abstractNumId w:val="5"/>
  </w:num>
  <w:num w:numId="10">
    <w:abstractNumId w:val="14"/>
  </w:num>
  <w:num w:numId="11">
    <w:abstractNumId w:val="19"/>
  </w:num>
  <w:num w:numId="12">
    <w:abstractNumId w:val="13"/>
  </w:num>
  <w:num w:numId="13">
    <w:abstractNumId w:val="1"/>
  </w:num>
  <w:num w:numId="14">
    <w:abstractNumId w:val="7"/>
  </w:num>
  <w:num w:numId="15">
    <w:abstractNumId w:val="0"/>
  </w:num>
  <w:num w:numId="16">
    <w:abstractNumId w:val="2"/>
  </w:num>
  <w:num w:numId="17">
    <w:abstractNumId w:val="9"/>
  </w:num>
  <w:num w:numId="18">
    <w:abstractNumId w:val="16"/>
  </w:num>
  <w:num w:numId="19">
    <w:abstractNumId w:val="1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activeWritingStyle w:appName="MSWord" w:lang="en-PH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CC0"/>
    <w:rsid w:val="00001EC7"/>
    <w:rsid w:val="00006D6A"/>
    <w:rsid w:val="000101D0"/>
    <w:rsid w:val="000146D5"/>
    <w:rsid w:val="00017DB3"/>
    <w:rsid w:val="00025C4D"/>
    <w:rsid w:val="00040752"/>
    <w:rsid w:val="00042FEB"/>
    <w:rsid w:val="00046FA7"/>
    <w:rsid w:val="00050766"/>
    <w:rsid w:val="00050B63"/>
    <w:rsid w:val="00061107"/>
    <w:rsid w:val="00064AE3"/>
    <w:rsid w:val="00067C91"/>
    <w:rsid w:val="00067DF6"/>
    <w:rsid w:val="00075220"/>
    <w:rsid w:val="00083789"/>
    <w:rsid w:val="00096310"/>
    <w:rsid w:val="00096890"/>
    <w:rsid w:val="000968FD"/>
    <w:rsid w:val="000A6E96"/>
    <w:rsid w:val="000B3CA1"/>
    <w:rsid w:val="000E38E9"/>
    <w:rsid w:val="000E5724"/>
    <w:rsid w:val="000F3C29"/>
    <w:rsid w:val="000F4719"/>
    <w:rsid w:val="000F6025"/>
    <w:rsid w:val="00103995"/>
    <w:rsid w:val="00106704"/>
    <w:rsid w:val="0010781A"/>
    <w:rsid w:val="0011428E"/>
    <w:rsid w:val="001149A2"/>
    <w:rsid w:val="00115767"/>
    <w:rsid w:val="00117E55"/>
    <w:rsid w:val="00124BC5"/>
    <w:rsid w:val="00135103"/>
    <w:rsid w:val="00136BEC"/>
    <w:rsid w:val="00140DA1"/>
    <w:rsid w:val="00152650"/>
    <w:rsid w:val="001809C1"/>
    <w:rsid w:val="001847A6"/>
    <w:rsid w:val="00186433"/>
    <w:rsid w:val="00195635"/>
    <w:rsid w:val="00197B1B"/>
    <w:rsid w:val="001A17D0"/>
    <w:rsid w:val="001A5189"/>
    <w:rsid w:val="001B2088"/>
    <w:rsid w:val="001B6619"/>
    <w:rsid w:val="001B76F6"/>
    <w:rsid w:val="001D2503"/>
    <w:rsid w:val="001E0735"/>
    <w:rsid w:val="001E0FEA"/>
    <w:rsid w:val="001E33B7"/>
    <w:rsid w:val="001E5944"/>
    <w:rsid w:val="001F0486"/>
    <w:rsid w:val="001F0A67"/>
    <w:rsid w:val="001F5868"/>
    <w:rsid w:val="00204CA5"/>
    <w:rsid w:val="00204FE4"/>
    <w:rsid w:val="00212E66"/>
    <w:rsid w:val="0022046D"/>
    <w:rsid w:val="00222413"/>
    <w:rsid w:val="00232528"/>
    <w:rsid w:val="00240648"/>
    <w:rsid w:val="00250D5A"/>
    <w:rsid w:val="00263E3B"/>
    <w:rsid w:val="002721DD"/>
    <w:rsid w:val="00282674"/>
    <w:rsid w:val="002851FF"/>
    <w:rsid w:val="00293CD5"/>
    <w:rsid w:val="00296B42"/>
    <w:rsid w:val="002B44BD"/>
    <w:rsid w:val="002B62AD"/>
    <w:rsid w:val="002B7A57"/>
    <w:rsid w:val="002C1B3E"/>
    <w:rsid w:val="002C6F82"/>
    <w:rsid w:val="002C77B8"/>
    <w:rsid w:val="002C7968"/>
    <w:rsid w:val="002D320D"/>
    <w:rsid w:val="002D6344"/>
    <w:rsid w:val="002E3C58"/>
    <w:rsid w:val="002F57CF"/>
    <w:rsid w:val="002F6A3E"/>
    <w:rsid w:val="00303C07"/>
    <w:rsid w:val="003169F2"/>
    <w:rsid w:val="0031795A"/>
    <w:rsid w:val="0033511E"/>
    <w:rsid w:val="00336107"/>
    <w:rsid w:val="00350210"/>
    <w:rsid w:val="00352A0E"/>
    <w:rsid w:val="00364ECE"/>
    <w:rsid w:val="00371C7A"/>
    <w:rsid w:val="00385592"/>
    <w:rsid w:val="00385A66"/>
    <w:rsid w:val="00386942"/>
    <w:rsid w:val="0039157E"/>
    <w:rsid w:val="00392F50"/>
    <w:rsid w:val="003C3015"/>
    <w:rsid w:val="003D4240"/>
    <w:rsid w:val="003D719C"/>
    <w:rsid w:val="003F0F20"/>
    <w:rsid w:val="0041067D"/>
    <w:rsid w:val="00412747"/>
    <w:rsid w:val="00415BD0"/>
    <w:rsid w:val="00416CD0"/>
    <w:rsid w:val="00422596"/>
    <w:rsid w:val="00422948"/>
    <w:rsid w:val="004347A5"/>
    <w:rsid w:val="00444D25"/>
    <w:rsid w:val="00450EAC"/>
    <w:rsid w:val="004601AB"/>
    <w:rsid w:val="004664E2"/>
    <w:rsid w:val="004862A9"/>
    <w:rsid w:val="004973A0"/>
    <w:rsid w:val="004A4E86"/>
    <w:rsid w:val="004B2918"/>
    <w:rsid w:val="004B6643"/>
    <w:rsid w:val="004C3428"/>
    <w:rsid w:val="004C3CAD"/>
    <w:rsid w:val="004C4558"/>
    <w:rsid w:val="004C55EC"/>
    <w:rsid w:val="004D7978"/>
    <w:rsid w:val="004E49A2"/>
    <w:rsid w:val="004F5AA7"/>
    <w:rsid w:val="0050663A"/>
    <w:rsid w:val="00512F94"/>
    <w:rsid w:val="0052595A"/>
    <w:rsid w:val="0055253A"/>
    <w:rsid w:val="005534C2"/>
    <w:rsid w:val="00571FD9"/>
    <w:rsid w:val="0058197B"/>
    <w:rsid w:val="005831DB"/>
    <w:rsid w:val="005838F4"/>
    <w:rsid w:val="00590B6B"/>
    <w:rsid w:val="005977F3"/>
    <w:rsid w:val="005B7B3E"/>
    <w:rsid w:val="005E0F0E"/>
    <w:rsid w:val="005F39EE"/>
    <w:rsid w:val="0060251B"/>
    <w:rsid w:val="0061793C"/>
    <w:rsid w:val="00635DDB"/>
    <w:rsid w:val="00642CB1"/>
    <w:rsid w:val="00651F59"/>
    <w:rsid w:val="00657C67"/>
    <w:rsid w:val="00672917"/>
    <w:rsid w:val="00675572"/>
    <w:rsid w:val="006859B5"/>
    <w:rsid w:val="0069788A"/>
    <w:rsid w:val="006A1F6E"/>
    <w:rsid w:val="006A6903"/>
    <w:rsid w:val="006B6C95"/>
    <w:rsid w:val="006C6635"/>
    <w:rsid w:val="006C7E5F"/>
    <w:rsid w:val="006D2B2A"/>
    <w:rsid w:val="006D729D"/>
    <w:rsid w:val="006E1386"/>
    <w:rsid w:val="006E2A89"/>
    <w:rsid w:val="006F0656"/>
    <w:rsid w:val="006F7673"/>
    <w:rsid w:val="00715A65"/>
    <w:rsid w:val="00721CF9"/>
    <w:rsid w:val="007313BB"/>
    <w:rsid w:val="0073140C"/>
    <w:rsid w:val="00735A53"/>
    <w:rsid w:val="007371CD"/>
    <w:rsid w:val="0073758B"/>
    <w:rsid w:val="0074694B"/>
    <w:rsid w:val="007529C5"/>
    <w:rsid w:val="007676C2"/>
    <w:rsid w:val="00771D17"/>
    <w:rsid w:val="00773B3E"/>
    <w:rsid w:val="00782F39"/>
    <w:rsid w:val="007912A2"/>
    <w:rsid w:val="00791C6C"/>
    <w:rsid w:val="007924A6"/>
    <w:rsid w:val="007B15AE"/>
    <w:rsid w:val="007B50B5"/>
    <w:rsid w:val="007B7DAC"/>
    <w:rsid w:val="007C1734"/>
    <w:rsid w:val="007D1218"/>
    <w:rsid w:val="007D4B8C"/>
    <w:rsid w:val="007D6598"/>
    <w:rsid w:val="007D6982"/>
    <w:rsid w:val="007E75A9"/>
    <w:rsid w:val="0080484D"/>
    <w:rsid w:val="00806045"/>
    <w:rsid w:val="00807A40"/>
    <w:rsid w:val="0081334A"/>
    <w:rsid w:val="00822EC2"/>
    <w:rsid w:val="0082655B"/>
    <w:rsid w:val="008268F2"/>
    <w:rsid w:val="00826D09"/>
    <w:rsid w:val="0083220A"/>
    <w:rsid w:val="0083244C"/>
    <w:rsid w:val="00845D13"/>
    <w:rsid w:val="008524BB"/>
    <w:rsid w:val="008555B6"/>
    <w:rsid w:val="00860FB3"/>
    <w:rsid w:val="00862F3B"/>
    <w:rsid w:val="00863901"/>
    <w:rsid w:val="00871F0E"/>
    <w:rsid w:val="00873847"/>
    <w:rsid w:val="00877504"/>
    <w:rsid w:val="008804F8"/>
    <w:rsid w:val="00883225"/>
    <w:rsid w:val="00894AAD"/>
    <w:rsid w:val="008A0185"/>
    <w:rsid w:val="008B1217"/>
    <w:rsid w:val="008B44E3"/>
    <w:rsid w:val="008C69B2"/>
    <w:rsid w:val="008C6D94"/>
    <w:rsid w:val="008D1911"/>
    <w:rsid w:val="008D1D68"/>
    <w:rsid w:val="008D4B94"/>
    <w:rsid w:val="008D6012"/>
    <w:rsid w:val="008E4068"/>
    <w:rsid w:val="008F1FFB"/>
    <w:rsid w:val="00901E90"/>
    <w:rsid w:val="009063B3"/>
    <w:rsid w:val="009112F7"/>
    <w:rsid w:val="0091510D"/>
    <w:rsid w:val="00924401"/>
    <w:rsid w:val="00927484"/>
    <w:rsid w:val="009279A3"/>
    <w:rsid w:val="00944C02"/>
    <w:rsid w:val="00950483"/>
    <w:rsid w:val="009509B6"/>
    <w:rsid w:val="0097020E"/>
    <w:rsid w:val="00970CF8"/>
    <w:rsid w:val="009731CF"/>
    <w:rsid w:val="0097590D"/>
    <w:rsid w:val="00975D1A"/>
    <w:rsid w:val="009808ED"/>
    <w:rsid w:val="00982647"/>
    <w:rsid w:val="00985089"/>
    <w:rsid w:val="00997B47"/>
    <w:rsid w:val="009A25DA"/>
    <w:rsid w:val="009A361E"/>
    <w:rsid w:val="009A7797"/>
    <w:rsid w:val="009A7847"/>
    <w:rsid w:val="009B3FC7"/>
    <w:rsid w:val="009B5C96"/>
    <w:rsid w:val="009D00D2"/>
    <w:rsid w:val="009D5440"/>
    <w:rsid w:val="009D7FD6"/>
    <w:rsid w:val="009E122F"/>
    <w:rsid w:val="009F1B3A"/>
    <w:rsid w:val="00A055F1"/>
    <w:rsid w:val="00A06F09"/>
    <w:rsid w:val="00A42E03"/>
    <w:rsid w:val="00A44EDB"/>
    <w:rsid w:val="00A472A2"/>
    <w:rsid w:val="00A611B9"/>
    <w:rsid w:val="00A62E4B"/>
    <w:rsid w:val="00A63054"/>
    <w:rsid w:val="00A7777D"/>
    <w:rsid w:val="00A820CC"/>
    <w:rsid w:val="00A8218F"/>
    <w:rsid w:val="00A855F6"/>
    <w:rsid w:val="00A9177A"/>
    <w:rsid w:val="00A9551D"/>
    <w:rsid w:val="00A96E8B"/>
    <w:rsid w:val="00AA0B82"/>
    <w:rsid w:val="00AA0D7C"/>
    <w:rsid w:val="00AA5B99"/>
    <w:rsid w:val="00AB0324"/>
    <w:rsid w:val="00AB1712"/>
    <w:rsid w:val="00AB4107"/>
    <w:rsid w:val="00AB54BF"/>
    <w:rsid w:val="00AB701D"/>
    <w:rsid w:val="00AC3354"/>
    <w:rsid w:val="00AC4062"/>
    <w:rsid w:val="00AC5192"/>
    <w:rsid w:val="00AC5E5D"/>
    <w:rsid w:val="00AD1DD7"/>
    <w:rsid w:val="00AD2091"/>
    <w:rsid w:val="00AE09FC"/>
    <w:rsid w:val="00AE1209"/>
    <w:rsid w:val="00AE2CE4"/>
    <w:rsid w:val="00AE7D6B"/>
    <w:rsid w:val="00AF7846"/>
    <w:rsid w:val="00B223C7"/>
    <w:rsid w:val="00B302C8"/>
    <w:rsid w:val="00B31859"/>
    <w:rsid w:val="00B40F59"/>
    <w:rsid w:val="00B56338"/>
    <w:rsid w:val="00B624F8"/>
    <w:rsid w:val="00B62851"/>
    <w:rsid w:val="00B75DA9"/>
    <w:rsid w:val="00B81D7E"/>
    <w:rsid w:val="00B865A2"/>
    <w:rsid w:val="00B86763"/>
    <w:rsid w:val="00B909A1"/>
    <w:rsid w:val="00BB2F4A"/>
    <w:rsid w:val="00BB73AD"/>
    <w:rsid w:val="00BC483F"/>
    <w:rsid w:val="00BC57D7"/>
    <w:rsid w:val="00BD5EE2"/>
    <w:rsid w:val="00BE6D8F"/>
    <w:rsid w:val="00BE6FC4"/>
    <w:rsid w:val="00C018FB"/>
    <w:rsid w:val="00C039EE"/>
    <w:rsid w:val="00C06FC1"/>
    <w:rsid w:val="00C1193C"/>
    <w:rsid w:val="00C16E9F"/>
    <w:rsid w:val="00C2088F"/>
    <w:rsid w:val="00C34723"/>
    <w:rsid w:val="00C46D27"/>
    <w:rsid w:val="00C52E1F"/>
    <w:rsid w:val="00C6154C"/>
    <w:rsid w:val="00C61BA3"/>
    <w:rsid w:val="00C641B3"/>
    <w:rsid w:val="00C71876"/>
    <w:rsid w:val="00C9090C"/>
    <w:rsid w:val="00C94159"/>
    <w:rsid w:val="00CB0E38"/>
    <w:rsid w:val="00CB57AA"/>
    <w:rsid w:val="00CC4362"/>
    <w:rsid w:val="00CD15AF"/>
    <w:rsid w:val="00CD315D"/>
    <w:rsid w:val="00CF0F71"/>
    <w:rsid w:val="00D01F86"/>
    <w:rsid w:val="00D0357D"/>
    <w:rsid w:val="00D05A14"/>
    <w:rsid w:val="00D10EA4"/>
    <w:rsid w:val="00D137CC"/>
    <w:rsid w:val="00D343DF"/>
    <w:rsid w:val="00D35E81"/>
    <w:rsid w:val="00D567C6"/>
    <w:rsid w:val="00D61622"/>
    <w:rsid w:val="00D826A1"/>
    <w:rsid w:val="00D852D5"/>
    <w:rsid w:val="00D86726"/>
    <w:rsid w:val="00D87D8F"/>
    <w:rsid w:val="00D9275D"/>
    <w:rsid w:val="00D93F9C"/>
    <w:rsid w:val="00D97024"/>
    <w:rsid w:val="00DB4B44"/>
    <w:rsid w:val="00DC175D"/>
    <w:rsid w:val="00DC2272"/>
    <w:rsid w:val="00DC4256"/>
    <w:rsid w:val="00DC7C16"/>
    <w:rsid w:val="00DD070D"/>
    <w:rsid w:val="00DD3DDF"/>
    <w:rsid w:val="00DE2C90"/>
    <w:rsid w:val="00DE3C86"/>
    <w:rsid w:val="00DE59ED"/>
    <w:rsid w:val="00E13003"/>
    <w:rsid w:val="00E236E0"/>
    <w:rsid w:val="00E31DD3"/>
    <w:rsid w:val="00E32112"/>
    <w:rsid w:val="00E3253B"/>
    <w:rsid w:val="00E35FA4"/>
    <w:rsid w:val="00E418EA"/>
    <w:rsid w:val="00E45D21"/>
    <w:rsid w:val="00E476B6"/>
    <w:rsid w:val="00E56227"/>
    <w:rsid w:val="00E56999"/>
    <w:rsid w:val="00E73E7B"/>
    <w:rsid w:val="00E755D3"/>
    <w:rsid w:val="00E80983"/>
    <w:rsid w:val="00E8312E"/>
    <w:rsid w:val="00E8669B"/>
    <w:rsid w:val="00E938BC"/>
    <w:rsid w:val="00E95FFA"/>
    <w:rsid w:val="00E97EC4"/>
    <w:rsid w:val="00EA5B63"/>
    <w:rsid w:val="00EC1834"/>
    <w:rsid w:val="00EC5F21"/>
    <w:rsid w:val="00ED5D30"/>
    <w:rsid w:val="00EE0077"/>
    <w:rsid w:val="00EE646E"/>
    <w:rsid w:val="00EF0E3A"/>
    <w:rsid w:val="00EF2BE1"/>
    <w:rsid w:val="00EF34B8"/>
    <w:rsid w:val="00EF4DC0"/>
    <w:rsid w:val="00EF589E"/>
    <w:rsid w:val="00F022C2"/>
    <w:rsid w:val="00F27639"/>
    <w:rsid w:val="00F35CDA"/>
    <w:rsid w:val="00F460E8"/>
    <w:rsid w:val="00F55BF9"/>
    <w:rsid w:val="00F63AF5"/>
    <w:rsid w:val="00F65096"/>
    <w:rsid w:val="00F75D3D"/>
    <w:rsid w:val="00FA665B"/>
    <w:rsid w:val="00FB4185"/>
    <w:rsid w:val="00FC0D02"/>
    <w:rsid w:val="00FC395B"/>
    <w:rsid w:val="00FC3E81"/>
    <w:rsid w:val="00FC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4F34339A-AF9A-4C35-8BFC-4D231F41D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paragraph" w:customStyle="1" w:styleId="m6794652266622014926gmail-msonormal">
    <w:name w:val="m_6794652266622014926gmail-msonormal"/>
    <w:basedOn w:val="Normal"/>
    <w:rsid w:val="00140DA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6794652266622014926gmail-nospacing1">
    <w:name w:val="m_6794652266622014926gmail-nospacing1"/>
    <w:basedOn w:val="Normal"/>
    <w:rsid w:val="00140DA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1293240812544522965gmail-msonormal">
    <w:name w:val="m_-1293240812544522965gmail-msonormal"/>
    <w:basedOn w:val="Normal"/>
    <w:rsid w:val="00F2763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F27639"/>
  </w:style>
  <w:style w:type="character" w:customStyle="1" w:styleId="ListParagraphChar">
    <w:name w:val="List Paragraph Char"/>
    <w:link w:val="ListParagraph"/>
    <w:uiPriority w:val="34"/>
    <w:locked/>
    <w:rsid w:val="00450EAC"/>
  </w:style>
  <w:style w:type="paragraph" w:customStyle="1" w:styleId="m-4277438642171562527gmail-msonormal">
    <w:name w:val="m_-4277438642171562527gmail-msonormal"/>
    <w:basedOn w:val="Normal"/>
    <w:rsid w:val="00883225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0EAF0-90E2-41AE-B4D6-69B6D88DA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 Joyce G. Rafanan</cp:lastModifiedBy>
  <cp:revision>2</cp:revision>
  <dcterms:created xsi:type="dcterms:W3CDTF">2019-10-14T10:47:00Z</dcterms:created>
  <dcterms:modified xsi:type="dcterms:W3CDTF">2019-10-14T10:47:00Z</dcterms:modified>
</cp:coreProperties>
</file>